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709"/>
        <w:gridCol w:w="691"/>
        <w:gridCol w:w="1577"/>
        <w:gridCol w:w="236"/>
        <w:gridCol w:w="615"/>
        <w:gridCol w:w="628"/>
        <w:gridCol w:w="80"/>
        <w:gridCol w:w="73"/>
        <w:gridCol w:w="920"/>
        <w:gridCol w:w="141"/>
        <w:gridCol w:w="571"/>
        <w:gridCol w:w="422"/>
        <w:gridCol w:w="367"/>
        <w:gridCol w:w="794"/>
      </w:tblGrid>
      <w:tr w:rsidR="005D04A2" w:rsidRPr="0076184F" w:rsidTr="002E57FC">
        <w:trPr>
          <w:trHeight w:val="550"/>
        </w:trPr>
        <w:tc>
          <w:tcPr>
            <w:tcW w:w="9633" w:type="dxa"/>
            <w:gridSpan w:val="17"/>
            <w:vAlign w:val="center"/>
          </w:tcPr>
          <w:p w:rsidR="005D04A2" w:rsidRPr="0076184F" w:rsidRDefault="005D04A2" w:rsidP="00D4017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 w:colFirst="0" w:colLast="0"/>
            <w:r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中央警察大學</w:t>
            </w:r>
            <w:r w:rsidR="00D40172">
              <w:rPr>
                <w:rFonts w:ascii="標楷體" w:eastAsia="標楷體" w:hAnsi="標楷體" w:hint="eastAsia"/>
                <w:b/>
                <w:sz w:val="28"/>
                <w:szCs w:val="28"/>
              </w:rPr>
              <w:t>初任教師資格</w:t>
            </w:r>
            <w:r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  <w:r w:rsidR="00D40172">
              <w:rPr>
                <w:rFonts w:ascii="標楷體" w:eastAsia="標楷體" w:hAnsi="標楷體" w:hint="eastAsia"/>
                <w:b/>
                <w:sz w:val="28"/>
                <w:szCs w:val="28"/>
              </w:rPr>
              <w:t>定</w:t>
            </w:r>
            <w:r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申請表</w:t>
            </w:r>
            <w:r w:rsidR="00D92E68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D92E68" w:rsidRPr="001268D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A表</w:t>
            </w:r>
            <w:r w:rsidR="00D92E68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3259C4" w:rsidRPr="0076184F" w:rsidTr="00BB4FBD">
        <w:trPr>
          <w:trHeight w:val="680"/>
        </w:trPr>
        <w:tc>
          <w:tcPr>
            <w:tcW w:w="1101" w:type="dxa"/>
            <w:vAlign w:val="center"/>
          </w:tcPr>
          <w:p w:rsidR="005A432B" w:rsidRPr="00C9651B" w:rsidRDefault="003259C4" w:rsidP="00B85864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教師</w:t>
            </w:r>
          </w:p>
          <w:p w:rsidR="003259C4" w:rsidRPr="00C9651B" w:rsidRDefault="003259C4" w:rsidP="00B85864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姓名</w:t>
            </w:r>
          </w:p>
        </w:tc>
        <w:tc>
          <w:tcPr>
            <w:tcW w:w="3921" w:type="dxa"/>
            <w:gridSpan w:val="6"/>
            <w:vAlign w:val="center"/>
          </w:tcPr>
          <w:p w:rsidR="003259C4" w:rsidRPr="0076184F" w:rsidRDefault="00D30C81" w:rsidP="00D30C8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76184F">
              <w:rPr>
                <w:rFonts w:ascii="標楷體" w:eastAsia="標楷體" w:hAnsi="標楷體" w:hint="eastAsia"/>
              </w:rPr>
              <w:t xml:space="preserve"> </w:t>
            </w:r>
            <w:r w:rsidR="003259C4" w:rsidRPr="0076184F">
              <w:rPr>
                <w:rFonts w:ascii="標楷體" w:eastAsia="標楷體" w:hAnsi="標楷體" w:hint="eastAsia"/>
                <w:sz w:val="20"/>
                <w:szCs w:val="20"/>
              </w:rPr>
              <w:t>(請簽章)</w:t>
            </w:r>
          </w:p>
        </w:tc>
        <w:tc>
          <w:tcPr>
            <w:tcW w:w="1243" w:type="dxa"/>
            <w:gridSpan w:val="2"/>
            <w:vAlign w:val="center"/>
          </w:tcPr>
          <w:p w:rsidR="003259C4" w:rsidRPr="0076184F" w:rsidRDefault="003259C4" w:rsidP="003D13DE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任教單位</w:t>
            </w:r>
          </w:p>
        </w:tc>
        <w:tc>
          <w:tcPr>
            <w:tcW w:w="3368" w:type="dxa"/>
            <w:gridSpan w:val="8"/>
            <w:vAlign w:val="center"/>
          </w:tcPr>
          <w:p w:rsidR="003259C4" w:rsidRPr="0076184F" w:rsidRDefault="003259C4" w:rsidP="002B5D4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D6E0D" w:rsidRPr="0076184F" w:rsidTr="00580531">
        <w:tc>
          <w:tcPr>
            <w:tcW w:w="1101" w:type="dxa"/>
          </w:tcPr>
          <w:p w:rsidR="004D6E0D" w:rsidRPr="00C9651B" w:rsidRDefault="004D6E0D" w:rsidP="00BB4FBD">
            <w:pPr>
              <w:rPr>
                <w:rFonts w:ascii="標楷體" w:eastAsia="標楷體" w:hAnsi="標楷體"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現任職稱</w:t>
            </w:r>
          </w:p>
        </w:tc>
        <w:tc>
          <w:tcPr>
            <w:tcW w:w="8532" w:type="dxa"/>
            <w:gridSpan w:val="16"/>
            <w:vAlign w:val="center"/>
          </w:tcPr>
          <w:p w:rsidR="004D6E0D" w:rsidRPr="0076184F" w:rsidRDefault="004D6E0D" w:rsidP="00D30C81">
            <w:pPr>
              <w:jc w:val="both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專任   </w:t>
            </w:r>
            <w:r w:rsidRPr="0076184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兼任 </w:t>
            </w:r>
            <w:r w:rsidRPr="0076184F">
              <w:rPr>
                <w:rFonts w:ascii="標楷體" w:eastAsia="標楷體" w:hAnsi="標楷體" w:hint="eastAsia"/>
                <w:b/>
                <w:sz w:val="20"/>
                <w:szCs w:val="20"/>
              </w:rPr>
              <w:t>（請勾選）</w:t>
            </w:r>
          </w:p>
        </w:tc>
      </w:tr>
      <w:tr w:rsidR="00D30C81" w:rsidRPr="0076184F" w:rsidTr="00B85864">
        <w:tc>
          <w:tcPr>
            <w:tcW w:w="1101" w:type="dxa"/>
            <w:vMerge w:val="restart"/>
            <w:vAlign w:val="center"/>
          </w:tcPr>
          <w:p w:rsidR="00D30C81" w:rsidRPr="00C9651B" w:rsidRDefault="00D30C81" w:rsidP="00C9651B">
            <w:pPr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到校任職年月</w:t>
            </w:r>
          </w:p>
        </w:tc>
        <w:tc>
          <w:tcPr>
            <w:tcW w:w="1417" w:type="dxa"/>
            <w:gridSpan w:val="3"/>
            <w:vAlign w:val="center"/>
          </w:tcPr>
          <w:p w:rsidR="00D30C81" w:rsidRPr="0076184F" w:rsidRDefault="00D30C81" w:rsidP="00D30C8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師</w:t>
            </w:r>
          </w:p>
        </w:tc>
        <w:tc>
          <w:tcPr>
            <w:tcW w:w="7115" w:type="dxa"/>
            <w:gridSpan w:val="13"/>
            <w:vAlign w:val="center"/>
          </w:tcPr>
          <w:p w:rsidR="00D30C81" w:rsidRPr="0076184F" w:rsidRDefault="00D30C81" w:rsidP="0075017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184F">
              <w:rPr>
                <w:rFonts w:ascii="標楷體" w:eastAsia="標楷體" w:hAnsi="標楷體" w:hint="eastAsia"/>
                <w:szCs w:val="24"/>
              </w:rPr>
              <w:t xml:space="preserve">申請人於  </w:t>
            </w:r>
            <w:r w:rsidRPr="001518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76184F">
              <w:rPr>
                <w:rFonts w:ascii="標楷體" w:eastAsia="標楷體" w:hAnsi="標楷體" w:hint="eastAsia"/>
                <w:szCs w:val="24"/>
              </w:rPr>
              <w:t xml:space="preserve"> 年    月    日到本校服務。</w:t>
            </w:r>
          </w:p>
        </w:tc>
      </w:tr>
      <w:tr w:rsidR="00D30C81" w:rsidRPr="0076184F" w:rsidTr="00BB4FBD">
        <w:tc>
          <w:tcPr>
            <w:tcW w:w="1101" w:type="dxa"/>
            <w:vMerge/>
          </w:tcPr>
          <w:p w:rsidR="00D30C81" w:rsidRPr="00C9651B" w:rsidRDefault="00D30C81" w:rsidP="00C9651B">
            <w:pPr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30C81" w:rsidRDefault="00D30C81" w:rsidP="00D30C8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兼任教師</w:t>
            </w:r>
          </w:p>
        </w:tc>
        <w:tc>
          <w:tcPr>
            <w:tcW w:w="7115" w:type="dxa"/>
            <w:gridSpan w:val="13"/>
            <w:vAlign w:val="center"/>
          </w:tcPr>
          <w:p w:rsidR="00D30C81" w:rsidRDefault="00A82301" w:rsidP="00D30C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□</w:t>
            </w:r>
            <w:r w:rsidR="00D30C81">
              <w:rPr>
                <w:rFonts w:ascii="標楷體" w:eastAsia="標楷體" w:hAnsi="標楷體" w:hint="eastAsia"/>
              </w:rPr>
              <w:t>本學期實際在</w:t>
            </w:r>
            <w:r w:rsidR="00750171">
              <w:rPr>
                <w:rFonts w:ascii="標楷體" w:eastAsia="標楷體" w:hAnsi="標楷體" w:hint="eastAsia"/>
              </w:rPr>
              <w:t>本</w:t>
            </w:r>
            <w:r w:rsidR="00D30C81">
              <w:rPr>
                <w:rFonts w:ascii="標楷體" w:eastAsia="標楷體" w:hAnsi="標楷體" w:hint="eastAsia"/>
              </w:rPr>
              <w:t xml:space="preserve">校兼課1學分以上 </w:t>
            </w:r>
          </w:p>
          <w:p w:rsidR="00D30C81" w:rsidRPr="00D30C81" w:rsidRDefault="00A82301" w:rsidP="00A8230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184F">
              <w:rPr>
                <w:rFonts w:ascii="標楷體" w:eastAsia="標楷體" w:hAnsi="標楷體" w:hint="eastAsia"/>
              </w:rPr>
              <w:t>□</w:t>
            </w:r>
            <w:r w:rsidR="00D30C81" w:rsidRPr="00D01ACA">
              <w:rPr>
                <w:rFonts w:ascii="標楷體" w:eastAsia="標楷體" w:hAnsi="標楷體" w:hint="eastAsia"/>
                <w:color w:val="0070C0"/>
              </w:rPr>
              <w:t>檢附4學期聘書</w:t>
            </w:r>
            <w:r w:rsidR="00D30C81">
              <w:rPr>
                <w:rFonts w:ascii="標楷體" w:eastAsia="標楷體" w:hAnsi="標楷體" w:hint="eastAsia"/>
              </w:rPr>
              <w:t>，</w:t>
            </w:r>
            <w:r w:rsidR="00D01ACA">
              <w:rPr>
                <w:rFonts w:ascii="標楷體" w:eastAsia="標楷體" w:hAnsi="標楷體" w:hint="eastAsia"/>
              </w:rPr>
              <w:t>聘書字號</w:t>
            </w:r>
            <w:r w:rsidR="00D30C81">
              <w:rPr>
                <w:rFonts w:ascii="標楷體" w:eastAsia="標楷體" w:hAnsi="標楷體" w:hint="eastAsia"/>
              </w:rPr>
              <w:t>分別是：</w:t>
            </w:r>
          </w:p>
        </w:tc>
      </w:tr>
      <w:tr w:rsidR="003259C4" w:rsidRPr="0076184F" w:rsidTr="00BB4FBD">
        <w:tc>
          <w:tcPr>
            <w:tcW w:w="1101" w:type="dxa"/>
          </w:tcPr>
          <w:p w:rsidR="003259C4" w:rsidRPr="00C9651B" w:rsidRDefault="003259C4" w:rsidP="00BB4FBD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擬</w:t>
            </w:r>
            <w:r w:rsidR="00BB4FBD">
              <w:rPr>
                <w:rFonts w:ascii="標楷體" w:eastAsia="標楷體" w:hAnsi="標楷體" w:hint="eastAsia"/>
                <w:b/>
                <w:sz w:val="22"/>
              </w:rPr>
              <w:t>申請</w:t>
            </w:r>
            <w:r w:rsidRPr="00C9651B">
              <w:rPr>
                <w:rFonts w:ascii="標楷體" w:eastAsia="標楷體" w:hAnsi="標楷體" w:hint="eastAsia"/>
                <w:b/>
                <w:sz w:val="22"/>
              </w:rPr>
              <w:t>審查級別</w:t>
            </w:r>
          </w:p>
        </w:tc>
        <w:tc>
          <w:tcPr>
            <w:tcW w:w="8532" w:type="dxa"/>
            <w:gridSpan w:val="16"/>
            <w:vAlign w:val="center"/>
          </w:tcPr>
          <w:p w:rsidR="003259C4" w:rsidRPr="0076184F" w:rsidRDefault="003259C4" w:rsidP="00CC1502">
            <w:pPr>
              <w:jc w:val="both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04569C" w:rsidRPr="0076184F" w:rsidTr="00BB4FBD">
        <w:trPr>
          <w:trHeight w:val="84"/>
        </w:trPr>
        <w:tc>
          <w:tcPr>
            <w:tcW w:w="1101" w:type="dxa"/>
            <w:vMerge w:val="restart"/>
            <w:vAlign w:val="center"/>
          </w:tcPr>
          <w:p w:rsidR="0004569C" w:rsidRPr="0076184F" w:rsidRDefault="0004569C" w:rsidP="00BB4FB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4569C">
              <w:rPr>
                <w:rFonts w:ascii="標楷體" w:eastAsia="標楷體" w:hAnsi="標楷體" w:hint="eastAsia"/>
                <w:b/>
                <w:sz w:val="22"/>
              </w:rPr>
              <w:t>現在教授課目</w:t>
            </w:r>
          </w:p>
        </w:tc>
        <w:tc>
          <w:tcPr>
            <w:tcW w:w="5244" w:type="dxa"/>
            <w:gridSpan w:val="9"/>
            <w:vAlign w:val="center"/>
          </w:tcPr>
          <w:p w:rsidR="0004569C" w:rsidRDefault="0004569C" w:rsidP="0004569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任教系所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/ </w:t>
            </w:r>
            <w:r w:rsidRPr="0076184F">
              <w:rPr>
                <w:rFonts w:ascii="標楷體" w:eastAsia="標楷體" w:hAnsi="標楷體" w:hint="eastAsia"/>
                <w:b/>
                <w:sz w:val="22"/>
              </w:rPr>
              <w:t>課</w:t>
            </w:r>
            <w:r w:rsidRPr="0076184F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z w:val="22"/>
              </w:rPr>
              <w:t>目</w:t>
            </w:r>
          </w:p>
          <w:p w:rsidR="0004569C" w:rsidRPr="0076184F" w:rsidRDefault="00D01ACA" w:rsidP="00D01AC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01ACA">
              <w:rPr>
                <w:rFonts w:ascii="標楷體" w:eastAsia="標楷體" w:hAnsi="標楷體" w:hint="eastAsia"/>
                <w:color w:val="0070C0"/>
                <w:sz w:val="20"/>
              </w:rPr>
              <w:t>(</w:t>
            </w:r>
            <w:r w:rsidR="00BB4FBD" w:rsidRPr="0004569C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列</w:t>
            </w:r>
            <w:r w:rsidR="00BB4FBD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舉</w:t>
            </w:r>
            <w:r w:rsidR="00BB4FBD" w:rsidRPr="0004569C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與送審代表著作相關</w:t>
            </w:r>
            <w:r w:rsidR="00BB4FBD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之課</w:t>
            </w:r>
            <w:r w:rsidR="00BB4FBD" w:rsidRPr="0004569C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目</w:t>
            </w:r>
            <w:r w:rsidR="00BB4FBD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至多5科，</w:t>
            </w:r>
            <w:r w:rsidRPr="00D01ACA">
              <w:rPr>
                <w:rFonts w:ascii="標楷體" w:eastAsia="標楷體" w:hAnsi="標楷體" w:hint="eastAsia"/>
                <w:color w:val="0070C0"/>
                <w:sz w:val="20"/>
              </w:rPr>
              <w:t>請</w:t>
            </w:r>
            <w:r w:rsidR="0004569C" w:rsidRPr="00D01ACA">
              <w:rPr>
                <w:rFonts w:ascii="標楷體" w:eastAsia="標楷體" w:hAnsi="標楷體" w:hint="eastAsia"/>
                <w:color w:val="0070C0"/>
                <w:sz w:val="20"/>
              </w:rPr>
              <w:t>檢附教務系統下載之各學期開課查詢表佐證)</w:t>
            </w:r>
          </w:p>
        </w:tc>
        <w:tc>
          <w:tcPr>
            <w:tcW w:w="1705" w:type="dxa"/>
            <w:gridSpan w:val="4"/>
            <w:vAlign w:val="center"/>
          </w:tcPr>
          <w:p w:rsidR="0004569C" w:rsidRPr="0076184F" w:rsidRDefault="0004569C" w:rsidP="003D13DE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全學年或</w:t>
            </w:r>
          </w:p>
          <w:p w:rsidR="0004569C" w:rsidRPr="0076184F" w:rsidRDefault="0004569C" w:rsidP="003D13DE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上下學期</w:t>
            </w:r>
          </w:p>
        </w:tc>
        <w:tc>
          <w:tcPr>
            <w:tcW w:w="789" w:type="dxa"/>
            <w:gridSpan w:val="2"/>
            <w:vAlign w:val="center"/>
          </w:tcPr>
          <w:p w:rsidR="0004569C" w:rsidRPr="0076184F" w:rsidRDefault="0004569C" w:rsidP="003D13DE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必（選）修別</w:t>
            </w:r>
          </w:p>
        </w:tc>
        <w:tc>
          <w:tcPr>
            <w:tcW w:w="794" w:type="dxa"/>
            <w:vAlign w:val="center"/>
          </w:tcPr>
          <w:p w:rsidR="0004569C" w:rsidRPr="0076184F" w:rsidRDefault="0004569C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時數</w:t>
            </w:r>
          </w:p>
        </w:tc>
      </w:tr>
      <w:tr w:rsidR="0004569C" w:rsidRPr="0076184F" w:rsidTr="00BB4FBD">
        <w:trPr>
          <w:trHeight w:val="82"/>
        </w:trPr>
        <w:tc>
          <w:tcPr>
            <w:tcW w:w="1101" w:type="dxa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3D13DE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</w:p>
        </w:tc>
        <w:tc>
          <w:tcPr>
            <w:tcW w:w="1705" w:type="dxa"/>
            <w:gridSpan w:val="4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4569C" w:rsidRPr="0076184F" w:rsidTr="00BB4FBD">
        <w:trPr>
          <w:trHeight w:val="82"/>
        </w:trPr>
        <w:tc>
          <w:tcPr>
            <w:tcW w:w="1101" w:type="dxa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1518C2" w:rsidRDefault="0004569C" w:rsidP="003D13DE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705" w:type="dxa"/>
            <w:gridSpan w:val="4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4569C" w:rsidRPr="0076184F" w:rsidTr="00BB4FBD">
        <w:trPr>
          <w:trHeight w:val="82"/>
        </w:trPr>
        <w:tc>
          <w:tcPr>
            <w:tcW w:w="1101" w:type="dxa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071117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</w:p>
        </w:tc>
        <w:tc>
          <w:tcPr>
            <w:tcW w:w="1705" w:type="dxa"/>
            <w:gridSpan w:val="4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4569C" w:rsidRPr="0076184F" w:rsidTr="00BB4FBD">
        <w:trPr>
          <w:trHeight w:val="82"/>
        </w:trPr>
        <w:tc>
          <w:tcPr>
            <w:tcW w:w="1101" w:type="dxa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3D13DE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</w:p>
        </w:tc>
        <w:tc>
          <w:tcPr>
            <w:tcW w:w="1705" w:type="dxa"/>
            <w:gridSpan w:val="4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04569C" w:rsidRPr="0076184F" w:rsidTr="00BB4FBD">
        <w:trPr>
          <w:trHeight w:val="82"/>
        </w:trPr>
        <w:tc>
          <w:tcPr>
            <w:tcW w:w="1101" w:type="dxa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071117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</w:p>
        </w:tc>
        <w:tc>
          <w:tcPr>
            <w:tcW w:w="1705" w:type="dxa"/>
            <w:gridSpan w:val="4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259C4" w:rsidRPr="0076184F" w:rsidTr="00BB4FBD">
        <w:trPr>
          <w:trHeight w:val="288"/>
        </w:trPr>
        <w:tc>
          <w:tcPr>
            <w:tcW w:w="1101" w:type="dxa"/>
            <w:vMerge w:val="restart"/>
            <w:vAlign w:val="center"/>
          </w:tcPr>
          <w:p w:rsidR="003259C4" w:rsidRPr="0004569C" w:rsidRDefault="003259C4" w:rsidP="00BB4FBD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4569C">
              <w:rPr>
                <w:rFonts w:ascii="標楷體" w:eastAsia="標楷體" w:hAnsi="標楷體" w:hint="eastAsia"/>
                <w:b/>
                <w:spacing w:val="-20"/>
                <w:sz w:val="22"/>
              </w:rPr>
              <w:t>博、碩士論文</w:t>
            </w:r>
          </w:p>
        </w:tc>
        <w:tc>
          <w:tcPr>
            <w:tcW w:w="5244" w:type="dxa"/>
            <w:gridSpan w:val="9"/>
            <w:vAlign w:val="center"/>
          </w:tcPr>
          <w:p w:rsidR="00E31A28" w:rsidRDefault="003259C4" w:rsidP="0004569C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76184F">
              <w:rPr>
                <w:rFonts w:ascii="標楷體" w:eastAsia="標楷體" w:hAnsi="標楷體" w:hint="eastAsia"/>
                <w:b/>
              </w:rPr>
              <w:t>論文名稱</w:t>
            </w:r>
          </w:p>
          <w:p w:rsidR="003259C4" w:rsidRPr="0076184F" w:rsidRDefault="00091530" w:rsidP="00BB4FBD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01ACA">
              <w:rPr>
                <w:rFonts w:ascii="標楷體" w:eastAsia="標楷體" w:hAnsi="標楷體" w:hint="eastAsia"/>
                <w:color w:val="0070C0"/>
                <w:sz w:val="20"/>
              </w:rPr>
              <w:t>(檢附論文口試委員審定書或論文內頁口試委員名單影本)</w:t>
            </w:r>
          </w:p>
        </w:tc>
        <w:tc>
          <w:tcPr>
            <w:tcW w:w="993" w:type="dxa"/>
            <w:gridSpan w:val="2"/>
            <w:vAlign w:val="center"/>
          </w:tcPr>
          <w:p w:rsidR="003259C4" w:rsidRPr="0076184F" w:rsidRDefault="003259C4" w:rsidP="00F061B3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指導</w:t>
            </w:r>
          </w:p>
          <w:p w:rsidR="003259C4" w:rsidRPr="0076184F" w:rsidRDefault="003259C4" w:rsidP="00F061B3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老師</w:t>
            </w:r>
          </w:p>
        </w:tc>
        <w:tc>
          <w:tcPr>
            <w:tcW w:w="1501" w:type="dxa"/>
            <w:gridSpan w:val="4"/>
            <w:vAlign w:val="center"/>
          </w:tcPr>
          <w:p w:rsidR="003259C4" w:rsidRPr="0076184F" w:rsidRDefault="003259C4" w:rsidP="00F061B3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畢業</w:t>
            </w:r>
          </w:p>
          <w:p w:rsidR="003259C4" w:rsidRPr="0076184F" w:rsidRDefault="003259C4" w:rsidP="00D50741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校院系所</w:t>
            </w:r>
          </w:p>
        </w:tc>
        <w:tc>
          <w:tcPr>
            <w:tcW w:w="794" w:type="dxa"/>
            <w:vAlign w:val="center"/>
          </w:tcPr>
          <w:p w:rsidR="003259C4" w:rsidRPr="0076184F" w:rsidRDefault="003259C4" w:rsidP="00F061B3">
            <w:pPr>
              <w:pStyle w:val="a4"/>
              <w:spacing w:line="260" w:lineRule="exact"/>
              <w:rPr>
                <w:rFonts w:hAnsi="標楷體"/>
                <w:b/>
                <w:spacing w:val="-20"/>
                <w:sz w:val="20"/>
              </w:rPr>
            </w:pPr>
            <w:r w:rsidRPr="0076184F">
              <w:rPr>
                <w:rFonts w:hAnsi="標楷體" w:hint="eastAsia"/>
                <w:b/>
                <w:spacing w:val="-20"/>
                <w:sz w:val="20"/>
              </w:rPr>
              <w:t>出版</w:t>
            </w:r>
          </w:p>
          <w:p w:rsidR="003259C4" w:rsidRPr="0076184F" w:rsidRDefault="003259C4" w:rsidP="00F061B3">
            <w:pPr>
              <w:pStyle w:val="a4"/>
              <w:spacing w:line="260" w:lineRule="exact"/>
              <w:rPr>
                <w:rFonts w:hAnsi="標楷體"/>
                <w:spacing w:val="-20"/>
              </w:rPr>
            </w:pPr>
            <w:r w:rsidRPr="0076184F">
              <w:rPr>
                <w:rFonts w:hAnsi="標楷體" w:hint="eastAsia"/>
                <w:b/>
                <w:spacing w:val="-20"/>
                <w:sz w:val="20"/>
              </w:rPr>
              <w:t>年月</w:t>
            </w:r>
          </w:p>
        </w:tc>
      </w:tr>
      <w:tr w:rsidR="003259C4" w:rsidRPr="0076184F" w:rsidTr="00BB4FBD">
        <w:trPr>
          <w:trHeight w:val="288"/>
        </w:trPr>
        <w:tc>
          <w:tcPr>
            <w:tcW w:w="1101" w:type="dxa"/>
            <w:vMerge/>
          </w:tcPr>
          <w:p w:rsidR="003259C4" w:rsidRPr="0076184F" w:rsidRDefault="003259C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</w:tcPr>
          <w:p w:rsidR="005F2F08" w:rsidRPr="0076184F" w:rsidRDefault="003259C4" w:rsidP="00D01ACA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</w:p>
        </w:tc>
        <w:tc>
          <w:tcPr>
            <w:tcW w:w="4536" w:type="dxa"/>
            <w:gridSpan w:val="7"/>
          </w:tcPr>
          <w:p w:rsidR="003259C4" w:rsidRPr="001518C2" w:rsidRDefault="003259C4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259C4" w:rsidRPr="001518C2" w:rsidRDefault="003259C4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gridSpan w:val="4"/>
          </w:tcPr>
          <w:p w:rsidR="003259C4" w:rsidRPr="001518C2" w:rsidRDefault="003259C4" w:rsidP="00F061B3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3259C4" w:rsidRPr="001518C2" w:rsidRDefault="003259C4" w:rsidP="00F061B3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259C4" w:rsidRPr="0076184F" w:rsidTr="00BB4FBD">
        <w:trPr>
          <w:trHeight w:val="288"/>
        </w:trPr>
        <w:tc>
          <w:tcPr>
            <w:tcW w:w="1101" w:type="dxa"/>
            <w:vMerge/>
          </w:tcPr>
          <w:p w:rsidR="003259C4" w:rsidRPr="0076184F" w:rsidRDefault="003259C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</w:tcPr>
          <w:p w:rsidR="005F2F08" w:rsidRPr="0076184F" w:rsidRDefault="003259C4" w:rsidP="00D01AC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博士</w:t>
            </w:r>
          </w:p>
        </w:tc>
        <w:tc>
          <w:tcPr>
            <w:tcW w:w="4536" w:type="dxa"/>
            <w:gridSpan w:val="7"/>
          </w:tcPr>
          <w:p w:rsidR="003259C4" w:rsidRPr="001518C2" w:rsidRDefault="003259C4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259C4" w:rsidRPr="001518C2" w:rsidRDefault="003259C4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01" w:type="dxa"/>
            <w:gridSpan w:val="4"/>
          </w:tcPr>
          <w:p w:rsidR="003259C4" w:rsidRPr="001518C2" w:rsidRDefault="003259C4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3259C4" w:rsidRPr="001518C2" w:rsidRDefault="003259C4" w:rsidP="00F061B3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CF58F7" w:rsidRPr="0076184F" w:rsidTr="00BB4FBD">
        <w:tc>
          <w:tcPr>
            <w:tcW w:w="1101" w:type="dxa"/>
            <w:vAlign w:val="center"/>
          </w:tcPr>
          <w:p w:rsidR="00CF58F7" w:rsidRPr="0076184F" w:rsidRDefault="008A6DEC" w:rsidP="00B8586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A6DEC">
              <w:rPr>
                <w:rFonts w:ascii="標楷體" w:eastAsia="標楷體" w:hAnsi="標楷體" w:hint="eastAsia"/>
                <w:b/>
                <w:sz w:val="22"/>
              </w:rPr>
              <w:t>送審人</w:t>
            </w:r>
            <w:r w:rsidR="00B93582">
              <w:rPr>
                <w:rFonts w:ascii="標楷體" w:eastAsia="標楷體" w:hAnsi="標楷體" w:hint="eastAsia"/>
                <w:b/>
                <w:sz w:val="22"/>
              </w:rPr>
              <w:t>送審</w:t>
            </w:r>
            <w:r w:rsidR="00B93582" w:rsidRPr="00B93582">
              <w:rPr>
                <w:rFonts w:ascii="標楷體" w:eastAsia="標楷體" w:hAnsi="標楷體" w:hint="eastAsia"/>
                <w:b/>
                <w:sz w:val="22"/>
              </w:rPr>
              <w:t>代表著作及參考著作合計至多</w:t>
            </w:r>
            <w:r w:rsidR="00B85864">
              <w:rPr>
                <w:rFonts w:ascii="標楷體" w:eastAsia="標楷體" w:hAnsi="標楷體" w:hint="eastAsia"/>
                <w:b/>
                <w:sz w:val="22"/>
              </w:rPr>
              <w:t>15</w:t>
            </w:r>
            <w:r w:rsidR="00B93582" w:rsidRPr="00B93582">
              <w:rPr>
                <w:rFonts w:ascii="標楷體" w:eastAsia="標楷體" w:hAnsi="標楷體" w:hint="eastAsia"/>
                <w:b/>
                <w:sz w:val="22"/>
              </w:rPr>
              <w:t>件</w:t>
            </w:r>
          </w:p>
        </w:tc>
        <w:tc>
          <w:tcPr>
            <w:tcW w:w="8532" w:type="dxa"/>
            <w:gridSpan w:val="16"/>
          </w:tcPr>
          <w:p w:rsidR="00CF58F7" w:rsidRPr="0076184F" w:rsidRDefault="00CF58F7" w:rsidP="00E15B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A.公開發行之專門論著</w:t>
            </w:r>
            <w:r w:rsidR="00E04185" w:rsidRPr="00E04185">
              <w:rPr>
                <w:rFonts w:ascii="標楷體" w:eastAsia="標楷體" w:hAnsi="標楷體" w:hint="eastAsia"/>
                <w:sz w:val="20"/>
                <w:szCs w:val="20"/>
              </w:rPr>
              <w:t>（不含翻譯著作或專利）</w:t>
            </w:r>
            <w:r w:rsidR="003D1A04">
              <w:rPr>
                <w:rFonts w:ascii="標楷體" w:eastAsia="標楷體" w:hAnsi="標楷體" w:hint="eastAsia"/>
                <w:sz w:val="20"/>
                <w:szCs w:val="20"/>
              </w:rPr>
              <w:t>共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31A2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 xml:space="preserve"> 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 項。</w:t>
            </w:r>
          </w:p>
          <w:p w:rsidR="00CF58F7" w:rsidRPr="0076184F" w:rsidRDefault="00CF58F7" w:rsidP="00E15B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="00BF5398"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內外知名學術刊物者（含SCI、SSCI、EI、TSSCI、ABI、SCIE、AHCI、THCI</w:t>
            </w:r>
            <w:r w:rsidR="00E93015" w:rsidRPr="00E93015">
              <w:rPr>
                <w:rFonts w:ascii="標楷體" w:eastAsia="標楷體" w:hAnsi="標楷體" w:hint="eastAsia"/>
                <w:sz w:val="20"/>
                <w:szCs w:val="20"/>
              </w:rPr>
              <w:t>及其他依規定具同等級之刊物，並經校教評會認可者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）共     篇。</w:t>
            </w:r>
          </w:p>
          <w:p w:rsidR="00CF58F7" w:rsidRPr="0076184F" w:rsidRDefault="00CF58F7" w:rsidP="00E15B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="00BF5398"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外具匿名審查制度之一般學術刊物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共     篇。</w:t>
            </w:r>
          </w:p>
          <w:p w:rsidR="00CF58F7" w:rsidRPr="0076184F" w:rsidRDefault="00CF58F7" w:rsidP="00E15B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D.</w:t>
            </w:r>
            <w:r w:rsidR="00BF5398"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內具匿名雙審查制度之學術刋物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共     篇。</w:t>
            </w:r>
          </w:p>
          <w:p w:rsidR="00CF58F7" w:rsidRPr="0076184F" w:rsidRDefault="00CF58F7" w:rsidP="00E15B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E.</w:t>
            </w:r>
            <w:r w:rsidR="00BF5398"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內具匿名單審查之國內學術刊物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共  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 篇。</w:t>
            </w:r>
          </w:p>
          <w:p w:rsidR="00CF58F7" w:rsidRPr="0076184F" w:rsidRDefault="00CF58F7" w:rsidP="00E15BB9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F.</w:t>
            </w:r>
            <w:r w:rsidR="00FA06F4" w:rsidRPr="00FA06F4">
              <w:rPr>
                <w:rFonts w:ascii="標楷體" w:eastAsia="標楷體" w:hAnsi="標楷體" w:hint="eastAsia"/>
                <w:sz w:val="20"/>
                <w:szCs w:val="20"/>
              </w:rPr>
              <w:t>發表於國內外不具匿名審查或邀稿之學術刊物</w:t>
            </w:r>
            <w:r w:rsidR="00E93015" w:rsidRPr="00E93015">
              <w:rPr>
                <w:rFonts w:ascii="標楷體" w:eastAsia="標楷體" w:hAnsi="標楷體" w:hint="eastAsia"/>
                <w:sz w:val="20"/>
                <w:szCs w:val="20"/>
              </w:rPr>
              <w:t>（含具審查制度且公開發行之研討會論文集）者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共    篇。</w:t>
            </w:r>
          </w:p>
          <w:p w:rsidR="00CF58F7" w:rsidRPr="0076184F" w:rsidRDefault="00CF58F7" w:rsidP="00A82301">
            <w:pPr>
              <w:spacing w:line="260" w:lineRule="exact"/>
              <w:rPr>
                <w:rFonts w:ascii="標楷體" w:eastAsia="標楷體" w:hAnsi="標楷體"/>
              </w:rPr>
            </w:pPr>
            <w:r w:rsidRPr="00E31A2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所列</w:t>
            </w:r>
            <w:r w:rsidR="001C4D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章依序彙整成</w:t>
            </w:r>
            <w:r w:rsidR="00D01A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</w:t>
            </w:r>
            <w:r w:rsidR="001C4DF8" w:rsidRPr="001C4DF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中央警察大學初任教師資格審定送審著作彙編</w:t>
            </w:r>
            <w:r w:rsidR="00D01A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」</w:t>
            </w:r>
            <w:r w:rsidR="00A82301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D01ACA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冊</w:t>
            </w:r>
            <w:r w:rsidR="001C4DF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，其篇名詳見附表</w:t>
            </w:r>
            <w:r w:rsidRPr="00E31A2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B4FBD" w:rsidRPr="0076184F" w:rsidTr="00BB4FBD">
        <w:trPr>
          <w:trHeight w:val="252"/>
        </w:trPr>
        <w:tc>
          <w:tcPr>
            <w:tcW w:w="1101" w:type="dxa"/>
            <w:vMerge w:val="restart"/>
            <w:vAlign w:val="center"/>
          </w:tcPr>
          <w:p w:rsidR="00BB4FBD" w:rsidRPr="0076184F" w:rsidRDefault="00BB4FBD" w:rsidP="003D13D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送審代表著作</w:t>
            </w:r>
          </w:p>
        </w:tc>
        <w:tc>
          <w:tcPr>
            <w:tcW w:w="3685" w:type="dxa"/>
            <w:gridSpan w:val="5"/>
            <w:vAlign w:val="center"/>
          </w:tcPr>
          <w:p w:rsidR="00BB4FBD" w:rsidRPr="0076184F" w:rsidRDefault="00BB4FB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論</w:t>
            </w:r>
            <w:r w:rsidRPr="0076184F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著</w:t>
            </w:r>
            <w:r w:rsidRPr="0076184F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名</w:t>
            </w:r>
            <w:r w:rsidRPr="0076184F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稱</w:t>
            </w:r>
          </w:p>
        </w:tc>
        <w:tc>
          <w:tcPr>
            <w:tcW w:w="851" w:type="dxa"/>
            <w:gridSpan w:val="2"/>
            <w:vAlign w:val="center"/>
          </w:tcPr>
          <w:p w:rsidR="00BB4FBD" w:rsidRPr="0076184F" w:rsidRDefault="00BB4FB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字數</w:t>
            </w:r>
          </w:p>
        </w:tc>
        <w:tc>
          <w:tcPr>
            <w:tcW w:w="1842" w:type="dxa"/>
            <w:gridSpan w:val="5"/>
            <w:vAlign w:val="center"/>
          </w:tcPr>
          <w:p w:rsidR="00BB4FBD" w:rsidRPr="0076184F" w:rsidRDefault="00BB4FB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出版處所</w:t>
            </w:r>
          </w:p>
        </w:tc>
        <w:tc>
          <w:tcPr>
            <w:tcW w:w="993" w:type="dxa"/>
            <w:gridSpan w:val="2"/>
            <w:vAlign w:val="center"/>
          </w:tcPr>
          <w:p w:rsidR="00BB4FBD" w:rsidRPr="0076184F" w:rsidRDefault="00BB4FB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出版年月</w:t>
            </w:r>
          </w:p>
        </w:tc>
        <w:tc>
          <w:tcPr>
            <w:tcW w:w="1161" w:type="dxa"/>
            <w:gridSpan w:val="2"/>
            <w:vAlign w:val="center"/>
          </w:tcPr>
          <w:p w:rsidR="00BB4FBD" w:rsidRPr="0076184F" w:rsidRDefault="00BB4FBD" w:rsidP="003D13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備註</w:t>
            </w:r>
          </w:p>
        </w:tc>
      </w:tr>
      <w:tr w:rsidR="00BB4FBD" w:rsidRPr="0076184F" w:rsidTr="00BB4FBD">
        <w:trPr>
          <w:trHeight w:val="252"/>
        </w:trPr>
        <w:tc>
          <w:tcPr>
            <w:tcW w:w="1101" w:type="dxa"/>
            <w:vMerge/>
            <w:tcBorders>
              <w:bottom w:val="single" w:sz="24" w:space="0" w:color="auto"/>
            </w:tcBorders>
          </w:tcPr>
          <w:p w:rsidR="00BB4FBD" w:rsidRPr="0076184F" w:rsidRDefault="00BB4FBD" w:rsidP="005E73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685" w:type="dxa"/>
            <w:gridSpan w:val="5"/>
            <w:tcBorders>
              <w:bottom w:val="single" w:sz="24" w:space="0" w:color="auto"/>
            </w:tcBorders>
          </w:tcPr>
          <w:p w:rsidR="00BB4FBD" w:rsidRPr="001518C2" w:rsidRDefault="00BB4FBD" w:rsidP="003D13DE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:rsidR="00BB4FBD" w:rsidRPr="001518C2" w:rsidRDefault="00BB4FBD" w:rsidP="005E730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tcBorders>
              <w:bottom w:val="single" w:sz="24" w:space="0" w:color="auto"/>
            </w:tcBorders>
          </w:tcPr>
          <w:p w:rsidR="00BB4FBD" w:rsidRPr="001518C2" w:rsidRDefault="00BB4FBD" w:rsidP="005A43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24" w:space="0" w:color="auto"/>
            </w:tcBorders>
          </w:tcPr>
          <w:p w:rsidR="00BB4FBD" w:rsidRPr="001518C2" w:rsidRDefault="00BB4FBD" w:rsidP="005E730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bottom w:val="single" w:sz="24" w:space="0" w:color="auto"/>
            </w:tcBorders>
          </w:tcPr>
          <w:p w:rsidR="00BB4FBD" w:rsidRPr="0076184F" w:rsidRDefault="00BB4FBD" w:rsidP="005E73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279FC" w:rsidRPr="0076184F" w:rsidTr="00BB4FBD">
        <w:trPr>
          <w:trHeight w:val="1130"/>
        </w:trPr>
        <w:tc>
          <w:tcPr>
            <w:tcW w:w="16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50171" w:rsidRDefault="00A279FC" w:rsidP="00D123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系、所、中心</w:t>
            </w:r>
          </w:p>
          <w:p w:rsidR="00A279FC" w:rsidRPr="0076184F" w:rsidRDefault="00A279FC" w:rsidP="00D123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主管簽註意見</w:t>
            </w:r>
          </w:p>
        </w:tc>
        <w:tc>
          <w:tcPr>
            <w:tcW w:w="7965" w:type="dxa"/>
            <w:gridSpan w:val="1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79FC" w:rsidRPr="0076184F" w:rsidRDefault="00A279FC" w:rsidP="00A279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  <w:p w:rsidR="00A279FC" w:rsidRDefault="00A279FC" w:rsidP="00D12354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A279FC" w:rsidRDefault="00A279FC" w:rsidP="00D12354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A279FC" w:rsidRPr="0076184F" w:rsidRDefault="002E57FC" w:rsidP="00D12354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z w:val="20"/>
                <w:szCs w:val="20"/>
              </w:rPr>
              <w:t>主管簽章：</w:t>
            </w:r>
          </w:p>
          <w:p w:rsidR="00A279FC" w:rsidRPr="0076184F" w:rsidRDefault="00A279FC" w:rsidP="00D12354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　　　　　　　　　　　　　　　　　　　　年　　月　　日</w:t>
            </w:r>
          </w:p>
        </w:tc>
      </w:tr>
      <w:tr w:rsidR="00A279FC" w:rsidRPr="0076184F" w:rsidTr="00A279FC">
        <w:trPr>
          <w:trHeight w:val="2262"/>
        </w:trPr>
        <w:tc>
          <w:tcPr>
            <w:tcW w:w="320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本案經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年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月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日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6184F">
              <w:rPr>
                <w:rFonts w:ascii="標楷體" w:eastAsia="標楷體" w:hAnsi="標楷體" w:hint="eastAsia"/>
              </w:rPr>
              <w:t>學年度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學期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次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6184F">
              <w:rPr>
                <w:rFonts w:ascii="標楷體" w:eastAsia="標楷體" w:hAnsi="標楷體" w:hint="eastAsia"/>
              </w:rPr>
              <w:t>系(所、中心)教評會初審□通過  □不通過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  <w:spacing w:val="-20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召集人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(核章)</w:t>
            </w:r>
          </w:p>
        </w:tc>
        <w:tc>
          <w:tcPr>
            <w:tcW w:w="3209" w:type="dxa"/>
            <w:gridSpan w:val="6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本案經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年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月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日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6184F">
              <w:rPr>
                <w:rFonts w:ascii="標楷體" w:eastAsia="標楷體" w:hAnsi="標楷體" w:hint="eastAsia"/>
              </w:rPr>
              <w:t>學年度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學期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次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6184F">
              <w:rPr>
                <w:rFonts w:ascii="標楷體" w:eastAsia="標楷體" w:hAnsi="標楷體" w:hint="eastAsia"/>
              </w:rPr>
              <w:t>學院教評會複審□通過  □不通過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  <w:spacing w:val="-20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召集人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(核章)</w:t>
            </w:r>
          </w:p>
        </w:tc>
        <w:tc>
          <w:tcPr>
            <w:tcW w:w="3215" w:type="dxa"/>
            <w:gridSpan w:val="6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本案經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年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月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日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6184F">
              <w:rPr>
                <w:rFonts w:ascii="標楷體" w:eastAsia="標楷體" w:hAnsi="標楷體" w:hint="eastAsia"/>
              </w:rPr>
              <w:t>學年度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學期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次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校教評會決審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□通過  □不通過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  <w:spacing w:val="-20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召集人</w:t>
            </w:r>
          </w:p>
          <w:p w:rsidR="00A279FC" w:rsidRPr="0076184F" w:rsidRDefault="00A279FC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(核章)</w:t>
            </w:r>
          </w:p>
        </w:tc>
      </w:tr>
      <w:bookmarkEnd w:id="0"/>
    </w:tbl>
    <w:p w:rsidR="004C03B5" w:rsidRDefault="004C03B5">
      <w:pPr>
        <w:widowControl/>
        <w:rPr>
          <w:rFonts w:ascii="標楷體" w:eastAsia="標楷體" w:hAnsi="標楷體"/>
        </w:rPr>
      </w:pPr>
    </w:p>
    <w:p w:rsidR="004C03B5" w:rsidRDefault="004C03B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84"/>
        <w:gridCol w:w="1723"/>
      </w:tblGrid>
      <w:tr w:rsidR="00A809BE" w:rsidRPr="0076184F" w:rsidTr="001C4DF8">
        <w:tc>
          <w:tcPr>
            <w:tcW w:w="9628" w:type="dxa"/>
            <w:gridSpan w:val="4"/>
          </w:tcPr>
          <w:p w:rsidR="00A809BE" w:rsidRPr="0076184F" w:rsidRDefault="00A71CD2" w:rsidP="002E57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84F">
              <w:rPr>
                <w:rFonts w:ascii="標楷體" w:eastAsia="標楷體" w:hAnsi="標楷體"/>
              </w:rPr>
              <w:lastRenderedPageBreak/>
              <w:br w:type="page"/>
            </w:r>
            <w:r w:rsidR="00A809BE" w:rsidRPr="0076184F">
              <w:rPr>
                <w:rFonts w:ascii="標楷體" w:eastAsia="標楷體" w:hAnsi="標楷體"/>
              </w:rPr>
              <w:br w:type="page"/>
            </w:r>
            <w:r w:rsidR="00A809BE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中央警察大學</w:t>
            </w:r>
            <w:r w:rsidR="002E57FC">
              <w:rPr>
                <w:rFonts w:ascii="標楷體" w:eastAsia="標楷體" w:hAnsi="標楷體" w:hint="eastAsia"/>
                <w:b/>
                <w:sz w:val="28"/>
                <w:szCs w:val="28"/>
              </w:rPr>
              <w:t>初任教師資格</w:t>
            </w:r>
            <w:r w:rsidR="002E57FC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  <w:r w:rsidR="002E57FC">
              <w:rPr>
                <w:rFonts w:ascii="標楷體" w:eastAsia="標楷體" w:hAnsi="標楷體" w:hint="eastAsia"/>
                <w:b/>
                <w:sz w:val="28"/>
                <w:szCs w:val="28"/>
              </w:rPr>
              <w:t>定附表</w:t>
            </w:r>
          </w:p>
        </w:tc>
      </w:tr>
      <w:tr w:rsidR="00A809BE" w:rsidRPr="0076184F" w:rsidTr="001C4DF8">
        <w:tc>
          <w:tcPr>
            <w:tcW w:w="9628" w:type="dxa"/>
            <w:gridSpan w:val="4"/>
          </w:tcPr>
          <w:p w:rsidR="009B02A1" w:rsidRPr="00CD7503" w:rsidRDefault="006B29FF" w:rsidP="00587B3E">
            <w:pPr>
              <w:pStyle w:val="a6"/>
              <w:snapToGrid w:val="0"/>
              <w:spacing w:before="0" w:line="240" w:lineRule="auto"/>
              <w:ind w:left="660" w:rightChars="47" w:hangingChars="300" w:hanging="660"/>
              <w:rPr>
                <w:rFonts w:ascii="標楷體" w:eastAsia="標楷體" w:hAnsi="標楷體"/>
                <w:sz w:val="22"/>
                <w:szCs w:val="22"/>
              </w:rPr>
            </w:pPr>
            <w:r w:rsidRPr="00CD7503">
              <w:rPr>
                <w:rFonts w:ascii="標楷體" w:eastAsia="標楷體" w:hAnsi="標楷體" w:hint="eastAsia"/>
                <w:sz w:val="22"/>
                <w:szCs w:val="22"/>
              </w:rPr>
              <w:t>說明：</w:t>
            </w:r>
          </w:p>
          <w:p w:rsidR="00A809BE" w:rsidRPr="00CD7503" w:rsidRDefault="009B02A1" w:rsidP="00B85864">
            <w:pPr>
              <w:snapToGrid w:val="0"/>
              <w:ind w:left="462" w:right="45" w:hangingChars="210" w:hanging="462"/>
              <w:rPr>
                <w:rFonts w:ascii="標楷體" w:eastAsia="標楷體" w:hAnsi="標楷體"/>
                <w:sz w:val="22"/>
              </w:rPr>
            </w:pPr>
            <w:r w:rsidRPr="00CD7503">
              <w:rPr>
                <w:rFonts w:ascii="標楷體" w:eastAsia="標楷體" w:hAnsi="標楷體" w:hint="eastAsia"/>
                <w:sz w:val="22"/>
              </w:rPr>
              <w:t>一、申請人</w:t>
            </w:r>
            <w:r w:rsidR="004E47E4">
              <w:rPr>
                <w:rFonts w:ascii="標楷體" w:eastAsia="標楷體" w:hAnsi="標楷體" w:hint="eastAsia"/>
                <w:sz w:val="22"/>
              </w:rPr>
              <w:t>送審</w:t>
            </w:r>
            <w:r w:rsidR="004E47E4" w:rsidRPr="00CD7503">
              <w:rPr>
                <w:rFonts w:ascii="標楷體" w:eastAsia="標楷體" w:hAnsi="標楷體" w:hint="eastAsia"/>
                <w:sz w:val="22"/>
              </w:rPr>
              <w:t>之學術研究著作</w:t>
            </w:r>
            <w:r w:rsidR="004E47E4">
              <w:rPr>
                <w:rFonts w:ascii="標楷體" w:eastAsia="標楷體" w:hAnsi="標楷體" w:hint="eastAsia"/>
                <w:sz w:val="22"/>
              </w:rPr>
              <w:t xml:space="preserve"> (</w:t>
            </w:r>
            <w:r w:rsidR="00C455EA" w:rsidRPr="00C455EA">
              <w:rPr>
                <w:rFonts w:ascii="標楷體" w:eastAsia="標楷體" w:hAnsi="標楷體" w:hint="eastAsia"/>
                <w:sz w:val="22"/>
              </w:rPr>
              <w:t>送審人代表著作及參考著作合計至多</w:t>
            </w:r>
            <w:r w:rsidR="00B85864">
              <w:rPr>
                <w:rFonts w:ascii="標楷體" w:eastAsia="標楷體" w:hAnsi="標楷體" w:hint="eastAsia"/>
                <w:sz w:val="22"/>
              </w:rPr>
              <w:t>15</w:t>
            </w:r>
            <w:r w:rsidR="00C455EA" w:rsidRPr="00C455EA">
              <w:rPr>
                <w:rFonts w:ascii="標楷體" w:eastAsia="標楷體" w:hAnsi="標楷體" w:hint="eastAsia"/>
                <w:sz w:val="22"/>
              </w:rPr>
              <w:t>件</w:t>
            </w:r>
            <w:r w:rsidR="004E47E4">
              <w:rPr>
                <w:rFonts w:ascii="標楷體" w:eastAsia="標楷體" w:hAnsi="標楷體" w:hint="eastAsia"/>
                <w:sz w:val="22"/>
              </w:rPr>
              <w:t>)</w:t>
            </w:r>
            <w:r w:rsidR="006B29FF" w:rsidRPr="00CD7503">
              <w:rPr>
                <w:rFonts w:ascii="標楷體" w:eastAsia="標楷體" w:hAnsi="標楷體" w:hint="eastAsia"/>
                <w:sz w:val="22"/>
              </w:rPr>
              <w:t>，其</w:t>
            </w:r>
            <w:r w:rsidR="004E47E4">
              <w:rPr>
                <w:rFonts w:ascii="標楷體" w:eastAsia="標楷體" w:hAnsi="標楷體" w:hint="eastAsia"/>
                <w:sz w:val="22"/>
              </w:rPr>
              <w:t>屬性請參照</w:t>
            </w:r>
            <w:r w:rsidR="004E47E4" w:rsidRPr="00CD7503">
              <w:rPr>
                <w:rFonts w:ascii="標楷體" w:eastAsia="標楷體" w:hAnsi="標楷體" w:hint="eastAsia"/>
                <w:sz w:val="22"/>
              </w:rPr>
              <w:t>如下</w:t>
            </w:r>
            <w:r w:rsidR="004E47E4">
              <w:rPr>
                <w:rFonts w:ascii="標楷體" w:eastAsia="標楷體" w:hAnsi="標楷體" w:hint="eastAsia"/>
                <w:sz w:val="22"/>
              </w:rPr>
              <w:t>標註</w:t>
            </w:r>
            <w:r w:rsidR="006B29FF" w:rsidRPr="00CD7503"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4E47E4" w:rsidRPr="0076184F" w:rsidTr="001C4DF8">
        <w:tc>
          <w:tcPr>
            <w:tcW w:w="7905" w:type="dxa"/>
            <w:gridSpan w:val="3"/>
            <w:vAlign w:val="center"/>
          </w:tcPr>
          <w:p w:rsidR="004E47E4" w:rsidRPr="00CD7503" w:rsidRDefault="004E47E4" w:rsidP="00783769">
            <w:pPr>
              <w:pStyle w:val="a6"/>
              <w:spacing w:before="0" w:line="260" w:lineRule="exact"/>
              <w:ind w:left="0" w:rightChars="47" w:firstLine="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D7503">
              <w:rPr>
                <w:rFonts w:ascii="標楷體" w:eastAsia="標楷體" w:hAnsi="標楷體" w:hint="eastAsia"/>
                <w:sz w:val="22"/>
                <w:szCs w:val="22"/>
              </w:rPr>
              <w:t>項    目</w:t>
            </w:r>
          </w:p>
        </w:tc>
        <w:tc>
          <w:tcPr>
            <w:tcW w:w="1723" w:type="dxa"/>
            <w:vAlign w:val="center"/>
          </w:tcPr>
          <w:p w:rsidR="004E47E4" w:rsidRPr="0076184F" w:rsidRDefault="004E47E4" w:rsidP="00783769">
            <w:pPr>
              <w:pStyle w:val="a6"/>
              <w:spacing w:before="0" w:line="260" w:lineRule="exact"/>
              <w:ind w:left="0" w:rightChars="47" w:firstLine="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屬性</w:t>
            </w:r>
          </w:p>
        </w:tc>
      </w:tr>
      <w:tr w:rsidR="004E47E4" w:rsidRPr="0076184F" w:rsidTr="001C4DF8">
        <w:tc>
          <w:tcPr>
            <w:tcW w:w="7905" w:type="dxa"/>
            <w:gridSpan w:val="3"/>
          </w:tcPr>
          <w:p w:rsidR="004E47E4" w:rsidRPr="00CD7503" w:rsidRDefault="00587B3E" w:rsidP="00417649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587B3E">
              <w:rPr>
                <w:rFonts w:ascii="標楷體" w:eastAsia="標楷體" w:hAnsi="標楷體" w:hint="eastAsia"/>
                <w:sz w:val="22"/>
                <w:szCs w:val="22"/>
              </w:rPr>
              <w:t>公開發行之專門論著者（</w:t>
            </w:r>
            <w:r w:rsidR="00417649">
              <w:rPr>
                <w:rFonts w:ascii="標楷體" w:eastAsia="標楷體" w:hAnsi="標楷體" w:hint="eastAsia"/>
                <w:sz w:val="22"/>
                <w:szCs w:val="22"/>
              </w:rPr>
              <w:t>不</w:t>
            </w:r>
            <w:r w:rsidRPr="00587B3E">
              <w:rPr>
                <w:rFonts w:ascii="標楷體" w:eastAsia="標楷體" w:hAnsi="標楷體" w:hint="eastAsia"/>
                <w:sz w:val="22"/>
                <w:szCs w:val="22"/>
              </w:rPr>
              <w:t>含翻譯著作或專利）</w:t>
            </w:r>
          </w:p>
        </w:tc>
        <w:tc>
          <w:tcPr>
            <w:tcW w:w="1723" w:type="dxa"/>
            <w:vAlign w:val="center"/>
          </w:tcPr>
          <w:p w:rsidR="004E47E4" w:rsidRPr="00CD7503" w:rsidRDefault="004E47E4" w:rsidP="004E47E4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</w:p>
        </w:tc>
      </w:tr>
      <w:tr w:rsidR="004E47E4" w:rsidRPr="0076184F" w:rsidTr="001C4DF8">
        <w:tc>
          <w:tcPr>
            <w:tcW w:w="7905" w:type="dxa"/>
            <w:gridSpan w:val="3"/>
          </w:tcPr>
          <w:p w:rsidR="004E47E4" w:rsidRPr="00CD7503" w:rsidRDefault="00587B3E" w:rsidP="00CA6466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587B3E">
              <w:rPr>
                <w:rFonts w:ascii="標楷體" w:eastAsia="標楷體" w:hAnsi="標楷體" w:hint="eastAsia"/>
                <w:sz w:val="22"/>
                <w:szCs w:val="22"/>
              </w:rPr>
              <w:t>發表於國內外知名學術刊物者（含SCI、SSCI、EI、TSSCI、ABI、SCIE、AHCI、THCI及其他依規定具同等級之刊物，並經校教評會認可者）</w:t>
            </w:r>
          </w:p>
        </w:tc>
        <w:tc>
          <w:tcPr>
            <w:tcW w:w="1723" w:type="dxa"/>
            <w:vAlign w:val="center"/>
          </w:tcPr>
          <w:p w:rsidR="004E47E4" w:rsidRPr="0076184F" w:rsidRDefault="004E47E4" w:rsidP="004E47E4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</w:p>
        </w:tc>
      </w:tr>
      <w:tr w:rsidR="004E47E4" w:rsidRPr="0076184F" w:rsidTr="001C4DF8">
        <w:tc>
          <w:tcPr>
            <w:tcW w:w="7905" w:type="dxa"/>
            <w:gridSpan w:val="3"/>
          </w:tcPr>
          <w:p w:rsidR="004E47E4" w:rsidRPr="00CD7503" w:rsidRDefault="00587B3E" w:rsidP="00CA6466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587B3E">
              <w:rPr>
                <w:rFonts w:ascii="標楷體" w:eastAsia="標楷體" w:hAnsi="標楷體" w:hint="eastAsia"/>
                <w:sz w:val="22"/>
                <w:szCs w:val="22"/>
              </w:rPr>
              <w:t>發表於國外具匿名審查制度之一般學術刊物者</w:t>
            </w:r>
          </w:p>
        </w:tc>
        <w:tc>
          <w:tcPr>
            <w:tcW w:w="1723" w:type="dxa"/>
            <w:vAlign w:val="center"/>
          </w:tcPr>
          <w:p w:rsidR="004E47E4" w:rsidRPr="0076184F" w:rsidRDefault="004E47E4" w:rsidP="004E47E4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</w:p>
        </w:tc>
      </w:tr>
      <w:tr w:rsidR="004E47E4" w:rsidRPr="0076184F" w:rsidTr="009A4676">
        <w:tc>
          <w:tcPr>
            <w:tcW w:w="7905" w:type="dxa"/>
            <w:gridSpan w:val="3"/>
            <w:vAlign w:val="center"/>
          </w:tcPr>
          <w:p w:rsidR="004E47E4" w:rsidRPr="00CD7503" w:rsidRDefault="00587B3E" w:rsidP="00CA6466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587B3E">
              <w:rPr>
                <w:rFonts w:ascii="標楷體" w:eastAsia="標楷體" w:hAnsi="標楷體" w:hint="eastAsia"/>
                <w:sz w:val="22"/>
                <w:szCs w:val="22"/>
              </w:rPr>
              <w:t>發表於國內具匿名雙審查制度之學術刋物者</w:t>
            </w:r>
          </w:p>
        </w:tc>
        <w:tc>
          <w:tcPr>
            <w:tcW w:w="1723" w:type="dxa"/>
            <w:vAlign w:val="center"/>
          </w:tcPr>
          <w:p w:rsidR="004E47E4" w:rsidRPr="00CD7503" w:rsidRDefault="004E47E4" w:rsidP="004E47E4">
            <w:pPr>
              <w:pStyle w:val="a6"/>
              <w:spacing w:before="0" w:line="320" w:lineRule="exact"/>
              <w:ind w:left="0" w:rightChars="47" w:firstLine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D</w:t>
            </w:r>
          </w:p>
        </w:tc>
      </w:tr>
      <w:tr w:rsidR="004E47E4" w:rsidRPr="0076184F" w:rsidTr="001C4DF8">
        <w:tc>
          <w:tcPr>
            <w:tcW w:w="7905" w:type="dxa"/>
            <w:gridSpan w:val="3"/>
          </w:tcPr>
          <w:p w:rsidR="004E47E4" w:rsidRPr="00CD7503" w:rsidRDefault="00587B3E" w:rsidP="00CA6466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587B3E">
              <w:rPr>
                <w:rFonts w:ascii="標楷體" w:eastAsia="標楷體" w:hAnsi="標楷體" w:hint="eastAsia"/>
                <w:sz w:val="22"/>
                <w:szCs w:val="22"/>
              </w:rPr>
              <w:t>發表於國內具匿名單審查之國內學術刊物者</w:t>
            </w:r>
          </w:p>
        </w:tc>
        <w:tc>
          <w:tcPr>
            <w:tcW w:w="1723" w:type="dxa"/>
            <w:vAlign w:val="center"/>
          </w:tcPr>
          <w:p w:rsidR="004E47E4" w:rsidRPr="0076184F" w:rsidRDefault="004E47E4" w:rsidP="004E47E4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</w:p>
        </w:tc>
      </w:tr>
      <w:tr w:rsidR="004E47E4" w:rsidRPr="0076184F" w:rsidTr="001C4DF8">
        <w:tc>
          <w:tcPr>
            <w:tcW w:w="7905" w:type="dxa"/>
            <w:gridSpan w:val="3"/>
          </w:tcPr>
          <w:p w:rsidR="004E47E4" w:rsidRPr="00CD7503" w:rsidRDefault="00587B3E" w:rsidP="00CA6466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587B3E">
              <w:rPr>
                <w:rFonts w:ascii="標楷體" w:eastAsia="標楷體" w:hAnsi="標楷體" w:hint="eastAsia"/>
                <w:sz w:val="22"/>
                <w:szCs w:val="22"/>
              </w:rPr>
              <w:t>發表於國內外不具匿名審查或邀稿之學術刊物（含具審查制度且公開發行之研討會論文集）者</w:t>
            </w:r>
          </w:p>
        </w:tc>
        <w:tc>
          <w:tcPr>
            <w:tcW w:w="1723" w:type="dxa"/>
            <w:vAlign w:val="center"/>
          </w:tcPr>
          <w:p w:rsidR="004E47E4" w:rsidRPr="0076184F" w:rsidRDefault="004E47E4" w:rsidP="004E47E4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F</w:t>
            </w:r>
          </w:p>
        </w:tc>
      </w:tr>
      <w:tr w:rsidR="006B29FF" w:rsidRPr="0076184F" w:rsidTr="001C4DF8">
        <w:tc>
          <w:tcPr>
            <w:tcW w:w="9628" w:type="dxa"/>
            <w:gridSpan w:val="4"/>
          </w:tcPr>
          <w:p w:rsidR="00587B3E" w:rsidRDefault="00EE1619" w:rsidP="00783769">
            <w:pPr>
              <w:pStyle w:val="a6"/>
              <w:spacing w:before="0" w:line="260" w:lineRule="exact"/>
              <w:ind w:left="440" w:rightChars="47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76184F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="00587B3E" w:rsidRPr="00587B3E">
              <w:rPr>
                <w:rFonts w:ascii="標楷體" w:eastAsia="標楷體" w:hAnsi="標楷體" w:hint="eastAsia"/>
                <w:sz w:val="22"/>
                <w:szCs w:val="22"/>
              </w:rPr>
              <w:t>刊物審查制度由教師負證明義務，未提出證明者，視為不具匿名審查制度。</w:t>
            </w:r>
          </w:p>
          <w:p w:rsidR="00243FAA" w:rsidRPr="0076184F" w:rsidRDefault="00587B3E" w:rsidP="00783769">
            <w:pPr>
              <w:pStyle w:val="a6"/>
              <w:spacing w:before="0" w:line="260" w:lineRule="exact"/>
              <w:ind w:left="440" w:rightChars="47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="00243FAA" w:rsidRPr="0076184F">
              <w:rPr>
                <w:rFonts w:ascii="標楷體" w:eastAsia="標楷體" w:hAnsi="標楷體" w:hint="eastAsia"/>
                <w:sz w:val="22"/>
                <w:szCs w:val="22"/>
              </w:rPr>
              <w:t>專書需有</w:t>
            </w:r>
            <w:r w:rsidR="00D52C30">
              <w:rPr>
                <w:rFonts w:ascii="標楷體" w:eastAsia="標楷體" w:hAnsi="標楷體" w:hint="eastAsia"/>
                <w:sz w:val="22"/>
                <w:szCs w:val="22"/>
              </w:rPr>
              <w:t>ISBN</w:t>
            </w:r>
            <w:r w:rsidR="002B6D09" w:rsidRPr="0076184F">
              <w:rPr>
                <w:rFonts w:ascii="標楷體" w:eastAsia="標楷體" w:hAnsi="標楷體" w:hint="eastAsia"/>
                <w:sz w:val="22"/>
                <w:szCs w:val="22"/>
              </w:rPr>
              <w:t>，翻譯書籍不具原創性，不得</w:t>
            </w:r>
            <w:r w:rsidR="004E47E4">
              <w:rPr>
                <w:rFonts w:ascii="標楷體" w:eastAsia="標楷體" w:hAnsi="標楷體" w:hint="eastAsia"/>
                <w:sz w:val="22"/>
                <w:szCs w:val="22"/>
              </w:rPr>
              <w:t>列為送審著作</w:t>
            </w:r>
            <w:r w:rsidR="002B6D09" w:rsidRPr="0076184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E5031" w:rsidRPr="0076184F" w:rsidRDefault="00587B3E" w:rsidP="00701D33">
            <w:pPr>
              <w:pStyle w:val="a6"/>
              <w:spacing w:before="0" w:line="260" w:lineRule="exact"/>
              <w:ind w:left="440" w:rightChars="47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="00243FAA" w:rsidRPr="0076184F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4E47E4">
              <w:rPr>
                <w:rFonts w:ascii="標楷體" w:eastAsia="標楷體" w:hAnsi="標楷體" w:hint="eastAsia"/>
                <w:sz w:val="22"/>
                <w:szCs w:val="22"/>
              </w:rPr>
              <w:t>警光雜誌、警大月刊不屬於學術性刊物，投稿上述刊物之文章，</w:t>
            </w:r>
            <w:r w:rsidR="00733652" w:rsidRPr="0076184F">
              <w:rPr>
                <w:rFonts w:ascii="標楷體" w:eastAsia="標楷體" w:hAnsi="標楷體" w:hint="eastAsia"/>
                <w:sz w:val="22"/>
                <w:szCs w:val="22"/>
              </w:rPr>
              <w:t>可自行斟酌列為參考資料。</w:t>
            </w:r>
          </w:p>
        </w:tc>
      </w:tr>
      <w:tr w:rsidR="00247247" w:rsidRPr="0076184F" w:rsidTr="00247247">
        <w:tc>
          <w:tcPr>
            <w:tcW w:w="675" w:type="dxa"/>
            <w:vAlign w:val="center"/>
          </w:tcPr>
          <w:p w:rsidR="00247247" w:rsidRPr="0076184F" w:rsidRDefault="00247247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次序</w:t>
            </w:r>
          </w:p>
        </w:tc>
        <w:tc>
          <w:tcPr>
            <w:tcW w:w="6946" w:type="dxa"/>
            <w:vAlign w:val="center"/>
          </w:tcPr>
          <w:p w:rsidR="00247247" w:rsidRPr="007B74BE" w:rsidRDefault="00247247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74BE">
              <w:rPr>
                <w:rFonts w:ascii="標楷體" w:eastAsia="標楷體" w:hAnsi="標楷體" w:hint="eastAsia"/>
                <w:b/>
                <w:sz w:val="22"/>
              </w:rPr>
              <w:t>論著</w:t>
            </w:r>
          </w:p>
          <w:p w:rsidR="00247247" w:rsidRPr="007B74BE" w:rsidRDefault="00247247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B74BE">
              <w:rPr>
                <w:rFonts w:ascii="標楷體" w:eastAsia="標楷體" w:hAnsi="標楷體" w:hint="eastAsia"/>
                <w:b/>
                <w:sz w:val="22"/>
              </w:rPr>
              <w:t>(請參照學術文獻撰寫格式呈現)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</w:tcPr>
          <w:p w:rsidR="00247247" w:rsidRPr="0076184F" w:rsidRDefault="00247247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B74BE">
              <w:rPr>
                <w:rFonts w:ascii="標楷體" w:eastAsia="標楷體" w:hAnsi="標楷體" w:hint="eastAsia"/>
                <w:b/>
                <w:sz w:val="22"/>
              </w:rPr>
              <w:t>屬性</w:t>
            </w:r>
          </w:p>
        </w:tc>
      </w:tr>
      <w:tr w:rsidR="00166F7A" w:rsidRPr="0076184F" w:rsidTr="00113CC7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66F7A" w:rsidRPr="0076184F" w:rsidTr="004D17AE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2E7C21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3</w:t>
            </w:r>
          </w:p>
        </w:tc>
        <w:tc>
          <w:tcPr>
            <w:tcW w:w="6946" w:type="dxa"/>
            <w:vAlign w:val="center"/>
          </w:tcPr>
          <w:p w:rsidR="00166F7A" w:rsidRPr="001518C2" w:rsidRDefault="00166F7A" w:rsidP="00D12354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2B1800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4</w:t>
            </w:r>
          </w:p>
        </w:tc>
        <w:tc>
          <w:tcPr>
            <w:tcW w:w="6946" w:type="dxa"/>
            <w:vAlign w:val="center"/>
          </w:tcPr>
          <w:p w:rsidR="00166F7A" w:rsidRPr="001518C2" w:rsidRDefault="00166F7A" w:rsidP="00D12354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BF6537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5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FE47EF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6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E05ABB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7</w:t>
            </w:r>
          </w:p>
        </w:tc>
        <w:tc>
          <w:tcPr>
            <w:tcW w:w="6946" w:type="dxa"/>
            <w:vAlign w:val="center"/>
          </w:tcPr>
          <w:p w:rsidR="00166F7A" w:rsidRPr="001518C2" w:rsidRDefault="00166F7A" w:rsidP="009E2F45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DF4631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B202BD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9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200FD0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0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C64D5F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1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8E47EB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2</w:t>
            </w:r>
          </w:p>
        </w:tc>
        <w:tc>
          <w:tcPr>
            <w:tcW w:w="6946" w:type="dxa"/>
            <w:vAlign w:val="center"/>
          </w:tcPr>
          <w:p w:rsidR="00166F7A" w:rsidRPr="007B74BE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C07FD9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3</w:t>
            </w:r>
          </w:p>
        </w:tc>
        <w:tc>
          <w:tcPr>
            <w:tcW w:w="6946" w:type="dxa"/>
            <w:vAlign w:val="center"/>
          </w:tcPr>
          <w:p w:rsidR="00166F7A" w:rsidRPr="001518C2" w:rsidRDefault="00166F7A" w:rsidP="0000716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DE530D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4</w:t>
            </w:r>
          </w:p>
        </w:tc>
        <w:tc>
          <w:tcPr>
            <w:tcW w:w="6946" w:type="dxa"/>
            <w:vAlign w:val="center"/>
          </w:tcPr>
          <w:p w:rsidR="00166F7A" w:rsidRPr="001518C2" w:rsidRDefault="00166F7A" w:rsidP="0000716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166F7A" w:rsidRDefault="00166F7A" w:rsidP="00D01ACA">
            <w:pPr>
              <w:jc w:val="center"/>
            </w:pPr>
          </w:p>
        </w:tc>
      </w:tr>
      <w:tr w:rsidR="00166F7A" w:rsidRPr="0076184F" w:rsidTr="00D828E0">
        <w:tc>
          <w:tcPr>
            <w:tcW w:w="675" w:type="dxa"/>
            <w:vAlign w:val="center"/>
          </w:tcPr>
          <w:p w:rsidR="00166F7A" w:rsidRPr="00783308" w:rsidRDefault="00166F7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5</w:t>
            </w:r>
          </w:p>
        </w:tc>
        <w:tc>
          <w:tcPr>
            <w:tcW w:w="6946" w:type="dxa"/>
            <w:vAlign w:val="center"/>
          </w:tcPr>
          <w:p w:rsidR="00166F7A" w:rsidRPr="001518C2" w:rsidRDefault="00166F7A" w:rsidP="009A3FC2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</w:tcPr>
          <w:p w:rsidR="00166F7A" w:rsidRDefault="00166F7A" w:rsidP="00D01ACA">
            <w:pPr>
              <w:jc w:val="center"/>
            </w:pPr>
          </w:p>
        </w:tc>
      </w:tr>
    </w:tbl>
    <w:p w:rsidR="009E1CD4" w:rsidRPr="0076184F" w:rsidRDefault="009E1CD4">
      <w:pPr>
        <w:rPr>
          <w:rFonts w:ascii="標楷體" w:eastAsia="標楷體" w:hAnsi="標楷體"/>
        </w:rPr>
      </w:pPr>
      <w:r w:rsidRPr="0076184F">
        <w:rPr>
          <w:rFonts w:ascii="標楷體" w:eastAsia="標楷體" w:hAnsi="標楷體"/>
        </w:rPr>
        <w:br w:type="page"/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2977"/>
        <w:gridCol w:w="1865"/>
      </w:tblGrid>
      <w:tr w:rsidR="00421C92" w:rsidRPr="0076184F" w:rsidTr="00705C12">
        <w:trPr>
          <w:trHeight w:val="569"/>
        </w:trPr>
        <w:tc>
          <w:tcPr>
            <w:tcW w:w="9628" w:type="dxa"/>
            <w:gridSpan w:val="5"/>
          </w:tcPr>
          <w:p w:rsidR="00421C92" w:rsidRPr="0076184F" w:rsidRDefault="00D01ACA" w:rsidP="00BB4F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中央警察大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任教師資格</w:t>
            </w:r>
            <w:r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定</w:t>
            </w:r>
            <w:r w:rsidR="00421C92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外審迴避參考名單</w:t>
            </w:r>
            <w:r w:rsidR="00BB4FBD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2D24C7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至多3人</w:t>
            </w:r>
            <w:r w:rsidR="00421C92" w:rsidRPr="0076184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4C32EE" w:rsidRPr="0076184F" w:rsidTr="004C32EE">
        <w:tc>
          <w:tcPr>
            <w:tcW w:w="1384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姓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26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276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職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977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原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因</w:t>
            </w:r>
          </w:p>
        </w:tc>
        <w:tc>
          <w:tcPr>
            <w:tcW w:w="1865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備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註</w:t>
            </w:r>
          </w:p>
        </w:tc>
      </w:tr>
      <w:tr w:rsidR="004C32EE" w:rsidRPr="0076184F" w:rsidTr="004C32EE">
        <w:trPr>
          <w:trHeight w:val="743"/>
        </w:trPr>
        <w:tc>
          <w:tcPr>
            <w:tcW w:w="1384" w:type="dxa"/>
          </w:tcPr>
          <w:p w:rsidR="004C32EE" w:rsidRPr="00EA00BF" w:rsidRDefault="004C32EE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6" w:type="dxa"/>
          </w:tcPr>
          <w:p w:rsidR="004C32EE" w:rsidRPr="00EA00BF" w:rsidRDefault="004C32EE" w:rsidP="00280642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4C32EE" w:rsidRPr="00EA00BF" w:rsidRDefault="004C32EE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</w:tcPr>
          <w:p w:rsidR="004C32EE" w:rsidRPr="00EA00BF" w:rsidRDefault="004C32EE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65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</w:rPr>
            </w:pPr>
          </w:p>
        </w:tc>
      </w:tr>
      <w:tr w:rsidR="002D24C7" w:rsidRPr="0076184F" w:rsidTr="004C32EE">
        <w:trPr>
          <w:trHeight w:val="743"/>
        </w:trPr>
        <w:tc>
          <w:tcPr>
            <w:tcW w:w="1384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6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</w:tcPr>
          <w:p w:rsidR="002D24C7" w:rsidRPr="00EA00BF" w:rsidRDefault="002D24C7" w:rsidP="00F2572B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65" w:type="dxa"/>
          </w:tcPr>
          <w:p w:rsidR="002D24C7" w:rsidRPr="0076184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</w:rPr>
            </w:pPr>
          </w:p>
        </w:tc>
      </w:tr>
      <w:tr w:rsidR="002D24C7" w:rsidRPr="0076184F" w:rsidTr="004C32EE">
        <w:trPr>
          <w:trHeight w:val="743"/>
        </w:trPr>
        <w:tc>
          <w:tcPr>
            <w:tcW w:w="1384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126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65" w:type="dxa"/>
          </w:tcPr>
          <w:p w:rsidR="002D24C7" w:rsidRPr="0076184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</w:rPr>
            </w:pPr>
          </w:p>
        </w:tc>
      </w:tr>
    </w:tbl>
    <w:p w:rsidR="0059107D" w:rsidRDefault="0059107D">
      <w:pPr>
        <w:widowControl/>
        <w:rPr>
          <w:rFonts w:ascii="標楷體" w:eastAsia="標楷體" w:hAnsi="標楷體"/>
        </w:rPr>
      </w:pPr>
    </w:p>
    <w:p w:rsidR="004736F1" w:rsidRPr="0076184F" w:rsidRDefault="004736F1" w:rsidP="00D94840">
      <w:pPr>
        <w:widowControl/>
        <w:rPr>
          <w:rFonts w:ascii="標楷體" w:eastAsia="標楷體" w:hAnsi="標楷體"/>
        </w:rPr>
      </w:pPr>
    </w:p>
    <w:sectPr w:rsidR="004736F1" w:rsidRPr="0076184F" w:rsidSect="004C03B5">
      <w:headerReference w:type="default" r:id="rId9"/>
      <w:footerReference w:type="default" r:id="rId10"/>
      <w:pgSz w:w="11906" w:h="16838"/>
      <w:pgMar w:top="1134" w:right="1247" w:bottom="1134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53" w:rsidRDefault="00AC5753" w:rsidP="007D55DC">
      <w:r>
        <w:separator/>
      </w:r>
    </w:p>
  </w:endnote>
  <w:endnote w:type="continuationSeparator" w:id="0">
    <w:p w:rsidR="00AC5753" w:rsidRDefault="00AC5753" w:rsidP="007D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38219"/>
      <w:docPartObj>
        <w:docPartGallery w:val="Page Numbers (Bottom of Page)"/>
        <w:docPartUnique/>
      </w:docPartObj>
    </w:sdtPr>
    <w:sdtEndPr/>
    <w:sdtContent>
      <w:sdt>
        <w:sdtPr>
          <w:id w:val="698128871"/>
          <w:docPartObj>
            <w:docPartGallery w:val="Page Numbers (Top of Page)"/>
            <w:docPartUnique/>
          </w:docPartObj>
        </w:sdtPr>
        <w:sdtEndPr/>
        <w:sdtContent>
          <w:p w:rsidR="000022D7" w:rsidRDefault="004C03B5" w:rsidP="00F460D8">
            <w:pPr>
              <w:pStyle w:val="ab"/>
              <w:jc w:val="center"/>
            </w:pPr>
            <w:r w:rsidRPr="00AD1D2D">
              <w:rPr>
                <w:rFonts w:hint="eastAsia"/>
                <w:b/>
              </w:rPr>
              <w:t>A</w:t>
            </w:r>
            <w:r w:rsidRPr="00AD1D2D">
              <w:rPr>
                <w:rFonts w:hint="eastAsia"/>
                <w:b/>
              </w:rPr>
              <w:t>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初任，申請教師證使用</w:t>
            </w:r>
            <w:r>
              <w:rPr>
                <w:rFonts w:hint="eastAsia"/>
              </w:rPr>
              <w:t xml:space="preserve">)                                                    </w:t>
            </w:r>
            <w:r w:rsidR="000022D7" w:rsidRPr="005D04A2">
              <w:rPr>
                <w:rFonts w:hint="eastAsia"/>
              </w:rPr>
              <w:t>第</w:t>
            </w:r>
            <w:r w:rsidR="000022D7" w:rsidRPr="005D04A2">
              <w:rPr>
                <w:lang w:val="zh-TW"/>
              </w:rPr>
              <w:t xml:space="preserve"> </w:t>
            </w:r>
            <w:r w:rsidR="000022D7" w:rsidRPr="005D04A2">
              <w:rPr>
                <w:bCs/>
              </w:rPr>
              <w:fldChar w:fldCharType="begin"/>
            </w:r>
            <w:r w:rsidR="000022D7" w:rsidRPr="005D04A2">
              <w:rPr>
                <w:bCs/>
              </w:rPr>
              <w:instrText>PAGE</w:instrText>
            </w:r>
            <w:r w:rsidR="000022D7" w:rsidRPr="005D04A2">
              <w:rPr>
                <w:bCs/>
              </w:rPr>
              <w:fldChar w:fldCharType="separate"/>
            </w:r>
            <w:r w:rsidR="00AC5753">
              <w:rPr>
                <w:bCs/>
                <w:noProof/>
              </w:rPr>
              <w:t>1</w:t>
            </w:r>
            <w:r w:rsidR="000022D7" w:rsidRPr="005D04A2">
              <w:rPr>
                <w:bCs/>
              </w:rPr>
              <w:fldChar w:fldCharType="end"/>
            </w:r>
            <w:r w:rsidR="000022D7" w:rsidRPr="005D04A2">
              <w:rPr>
                <w:lang w:val="zh-TW"/>
              </w:rPr>
              <w:t xml:space="preserve"> </w:t>
            </w:r>
            <w:r w:rsidR="000022D7" w:rsidRPr="005D04A2">
              <w:rPr>
                <w:rFonts w:hint="eastAsia"/>
                <w:lang w:val="zh-TW"/>
              </w:rPr>
              <w:t>頁，共</w:t>
            </w:r>
            <w:r w:rsidR="000022D7" w:rsidRPr="005D04A2">
              <w:rPr>
                <w:lang w:val="zh-TW"/>
              </w:rPr>
              <w:t xml:space="preserve"> </w:t>
            </w:r>
            <w:r w:rsidR="000022D7" w:rsidRPr="005D04A2">
              <w:rPr>
                <w:bCs/>
              </w:rPr>
              <w:fldChar w:fldCharType="begin"/>
            </w:r>
            <w:r w:rsidR="000022D7" w:rsidRPr="005D04A2">
              <w:rPr>
                <w:bCs/>
              </w:rPr>
              <w:instrText>NUMPAGES</w:instrText>
            </w:r>
            <w:r w:rsidR="000022D7" w:rsidRPr="005D04A2">
              <w:rPr>
                <w:bCs/>
              </w:rPr>
              <w:fldChar w:fldCharType="separate"/>
            </w:r>
            <w:r w:rsidR="00AC5753">
              <w:rPr>
                <w:bCs/>
                <w:noProof/>
              </w:rPr>
              <w:t>1</w:t>
            </w:r>
            <w:r w:rsidR="000022D7" w:rsidRPr="005D04A2">
              <w:rPr>
                <w:bCs/>
              </w:rPr>
              <w:fldChar w:fldCharType="end"/>
            </w:r>
            <w:r w:rsidR="000022D7" w:rsidRPr="005D04A2">
              <w:rPr>
                <w:rFonts w:hint="eastAsia"/>
                <w:bCs/>
              </w:rPr>
              <w:t xml:space="preserve"> </w:t>
            </w:r>
            <w:r w:rsidR="000022D7" w:rsidRPr="005D04A2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53" w:rsidRDefault="00AC5753" w:rsidP="007D55DC">
      <w:r>
        <w:separator/>
      </w:r>
    </w:p>
  </w:footnote>
  <w:footnote w:type="continuationSeparator" w:id="0">
    <w:p w:rsidR="00AC5753" w:rsidRDefault="00AC5753" w:rsidP="007D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B5" w:rsidRDefault="005430BE">
    <w:pPr>
      <w:pStyle w:val="a9"/>
    </w:pPr>
    <w:r w:rsidRPr="005430BE">
      <w:rPr>
        <w:rFonts w:hint="eastAsia"/>
      </w:rPr>
      <w:t>中央警察大學</w:t>
    </w:r>
    <w:r w:rsidR="001641B3" w:rsidRPr="001641B3">
      <w:rPr>
        <w:rFonts w:hint="eastAsia"/>
        <w:color w:val="FF0000"/>
      </w:rPr>
      <w:t>專（</w:t>
    </w:r>
    <w:r w:rsidRPr="001641B3">
      <w:rPr>
        <w:rFonts w:hint="eastAsia"/>
        <w:color w:val="FF0000"/>
      </w:rPr>
      <w:t>兼</w:t>
    </w:r>
    <w:r w:rsidR="001641B3" w:rsidRPr="001641B3">
      <w:rPr>
        <w:rFonts w:hint="eastAsia"/>
        <w:color w:val="FF0000"/>
      </w:rPr>
      <w:t>）</w:t>
    </w:r>
    <w:r w:rsidRPr="005430BE">
      <w:rPr>
        <w:rFonts w:hint="eastAsia"/>
      </w:rPr>
      <w:t>任</w:t>
    </w:r>
    <w:r w:rsidR="00157A4A">
      <w:rPr>
        <w:rFonts w:hint="eastAsia"/>
      </w:rPr>
      <w:t>教師</w:t>
    </w:r>
    <w:r w:rsidRPr="005430BE">
      <w:rPr>
        <w:rFonts w:asciiTheme="minorEastAsia" w:hAnsiTheme="minorEastAsia" w:hint="eastAsia"/>
        <w:color w:val="FF0000"/>
      </w:rPr>
      <w:t>○○○</w:t>
    </w:r>
    <w:r w:rsidRPr="005430BE">
      <w:rPr>
        <w:rFonts w:hint="eastAsia"/>
      </w:rPr>
      <w:t>申請</w:t>
    </w:r>
    <w:r w:rsidR="0096632E">
      <w:rPr>
        <w:rFonts w:hint="eastAsia"/>
      </w:rPr>
      <w:t>110</w:t>
    </w:r>
    <w:r w:rsidR="006E6A11">
      <w:rPr>
        <w:rFonts w:hint="eastAsia"/>
      </w:rPr>
      <w:t>學年度第</w:t>
    </w:r>
    <w:r w:rsidR="0096632E">
      <w:rPr>
        <w:rFonts w:hint="eastAsia"/>
      </w:rPr>
      <w:t>2</w:t>
    </w:r>
    <w:r w:rsidRPr="005430BE">
      <w:rPr>
        <w:rFonts w:hint="eastAsia"/>
      </w:rPr>
      <w:t>學期</w:t>
    </w:r>
    <w:r w:rsidRPr="005430BE">
      <w:rPr>
        <w:rFonts w:hint="eastAsia"/>
        <w:color w:val="FF0000"/>
      </w:rPr>
      <w:t>助理教授</w:t>
    </w:r>
    <w:r w:rsidRPr="005430BE">
      <w:rPr>
        <w:rFonts w:hint="eastAsia"/>
      </w:rPr>
      <w:t>資格審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1C87"/>
    <w:multiLevelType w:val="hybridMultilevel"/>
    <w:tmpl w:val="DB1A357C"/>
    <w:lvl w:ilvl="0" w:tplc="5FD2835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C72D9"/>
    <w:multiLevelType w:val="hybridMultilevel"/>
    <w:tmpl w:val="58D8B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308DD"/>
    <w:multiLevelType w:val="hybridMultilevel"/>
    <w:tmpl w:val="A0D8F89A"/>
    <w:lvl w:ilvl="0" w:tplc="5A4A4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BA532C"/>
    <w:multiLevelType w:val="hybridMultilevel"/>
    <w:tmpl w:val="EE2EF916"/>
    <w:lvl w:ilvl="0" w:tplc="B5A4F8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F71E51"/>
    <w:multiLevelType w:val="hybridMultilevel"/>
    <w:tmpl w:val="20DAD09E"/>
    <w:lvl w:ilvl="0" w:tplc="537C473C">
      <w:start w:val="1"/>
      <w:numFmt w:val="taiwaneseCountingThousand"/>
      <w:lvlText w:val="%1、"/>
      <w:lvlJc w:val="left"/>
      <w:pPr>
        <w:ind w:left="480" w:hanging="48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BC4EA6"/>
    <w:multiLevelType w:val="hybridMultilevel"/>
    <w:tmpl w:val="47260AF8"/>
    <w:lvl w:ilvl="0" w:tplc="2AA2D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E8357C"/>
    <w:multiLevelType w:val="hybridMultilevel"/>
    <w:tmpl w:val="8228BDCA"/>
    <w:lvl w:ilvl="0" w:tplc="C9544FE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3"/>
    <w:rsid w:val="000022D7"/>
    <w:rsid w:val="0000350C"/>
    <w:rsid w:val="0000777B"/>
    <w:rsid w:val="00010454"/>
    <w:rsid w:val="00024FAB"/>
    <w:rsid w:val="00033315"/>
    <w:rsid w:val="00043139"/>
    <w:rsid w:val="0004569C"/>
    <w:rsid w:val="00045B8A"/>
    <w:rsid w:val="000529AE"/>
    <w:rsid w:val="00066A03"/>
    <w:rsid w:val="00071117"/>
    <w:rsid w:val="00074A53"/>
    <w:rsid w:val="00086942"/>
    <w:rsid w:val="00091530"/>
    <w:rsid w:val="000977CF"/>
    <w:rsid w:val="000A2A02"/>
    <w:rsid w:val="000A2D20"/>
    <w:rsid w:val="000A70DA"/>
    <w:rsid w:val="000B1363"/>
    <w:rsid w:val="000B5FF9"/>
    <w:rsid w:val="000C3BB1"/>
    <w:rsid w:val="000D33C8"/>
    <w:rsid w:val="000D35FE"/>
    <w:rsid w:val="000E448F"/>
    <w:rsid w:val="00102E8D"/>
    <w:rsid w:val="00103391"/>
    <w:rsid w:val="0010377E"/>
    <w:rsid w:val="001201B5"/>
    <w:rsid w:val="001268D6"/>
    <w:rsid w:val="00140FF5"/>
    <w:rsid w:val="00146F66"/>
    <w:rsid w:val="001518C2"/>
    <w:rsid w:val="00153AF2"/>
    <w:rsid w:val="00157A4A"/>
    <w:rsid w:val="001641B3"/>
    <w:rsid w:val="00166F7A"/>
    <w:rsid w:val="0017149F"/>
    <w:rsid w:val="001722E7"/>
    <w:rsid w:val="001750EA"/>
    <w:rsid w:val="00184C54"/>
    <w:rsid w:val="001C4DF8"/>
    <w:rsid w:val="001D0F4F"/>
    <w:rsid w:val="00202140"/>
    <w:rsid w:val="00211054"/>
    <w:rsid w:val="00213F55"/>
    <w:rsid w:val="0021601A"/>
    <w:rsid w:val="002205FA"/>
    <w:rsid w:val="00226CE7"/>
    <w:rsid w:val="002309EC"/>
    <w:rsid w:val="00237633"/>
    <w:rsid w:val="00240FA7"/>
    <w:rsid w:val="00243FAA"/>
    <w:rsid w:val="00244924"/>
    <w:rsid w:val="00247247"/>
    <w:rsid w:val="002509AC"/>
    <w:rsid w:val="00280642"/>
    <w:rsid w:val="002977B0"/>
    <w:rsid w:val="002B0F24"/>
    <w:rsid w:val="002B5D4D"/>
    <w:rsid w:val="002B6D09"/>
    <w:rsid w:val="002C000F"/>
    <w:rsid w:val="002C4FBB"/>
    <w:rsid w:val="002D0C4D"/>
    <w:rsid w:val="002D24C7"/>
    <w:rsid w:val="002E043B"/>
    <w:rsid w:val="002E4417"/>
    <w:rsid w:val="002E57FC"/>
    <w:rsid w:val="00316EB9"/>
    <w:rsid w:val="003259C4"/>
    <w:rsid w:val="003272FF"/>
    <w:rsid w:val="00374CD8"/>
    <w:rsid w:val="00381204"/>
    <w:rsid w:val="003823A0"/>
    <w:rsid w:val="00393B7A"/>
    <w:rsid w:val="003B3799"/>
    <w:rsid w:val="003C14B5"/>
    <w:rsid w:val="003D13DE"/>
    <w:rsid w:val="003D1A04"/>
    <w:rsid w:val="004006C9"/>
    <w:rsid w:val="0041548B"/>
    <w:rsid w:val="00417649"/>
    <w:rsid w:val="00421C92"/>
    <w:rsid w:val="00447A41"/>
    <w:rsid w:val="00450959"/>
    <w:rsid w:val="00457A1B"/>
    <w:rsid w:val="004736F1"/>
    <w:rsid w:val="00490B88"/>
    <w:rsid w:val="004A0F1C"/>
    <w:rsid w:val="004C03B5"/>
    <w:rsid w:val="004C0A75"/>
    <w:rsid w:val="004C32EE"/>
    <w:rsid w:val="004C5E8C"/>
    <w:rsid w:val="004D5700"/>
    <w:rsid w:val="004D6E0D"/>
    <w:rsid w:val="004E47E4"/>
    <w:rsid w:val="004E5BA1"/>
    <w:rsid w:val="004F54FB"/>
    <w:rsid w:val="00502CF8"/>
    <w:rsid w:val="00515AF6"/>
    <w:rsid w:val="00516EA6"/>
    <w:rsid w:val="005400C5"/>
    <w:rsid w:val="005430BE"/>
    <w:rsid w:val="0056694E"/>
    <w:rsid w:val="00587B3E"/>
    <w:rsid w:val="0059107D"/>
    <w:rsid w:val="005A432B"/>
    <w:rsid w:val="005B0359"/>
    <w:rsid w:val="005B6980"/>
    <w:rsid w:val="005D04A2"/>
    <w:rsid w:val="005D1B53"/>
    <w:rsid w:val="005D42A8"/>
    <w:rsid w:val="005E730E"/>
    <w:rsid w:val="005F2F08"/>
    <w:rsid w:val="005F7A7F"/>
    <w:rsid w:val="00600D36"/>
    <w:rsid w:val="006066AA"/>
    <w:rsid w:val="00621B7C"/>
    <w:rsid w:val="00624D2E"/>
    <w:rsid w:val="00633982"/>
    <w:rsid w:val="006402AC"/>
    <w:rsid w:val="006627C7"/>
    <w:rsid w:val="00672356"/>
    <w:rsid w:val="006731F9"/>
    <w:rsid w:val="00674ADD"/>
    <w:rsid w:val="006B21CB"/>
    <w:rsid w:val="006B29FF"/>
    <w:rsid w:val="006E6A11"/>
    <w:rsid w:val="006E76B2"/>
    <w:rsid w:val="006F315A"/>
    <w:rsid w:val="00701D33"/>
    <w:rsid w:val="007041EE"/>
    <w:rsid w:val="00705C12"/>
    <w:rsid w:val="00714535"/>
    <w:rsid w:val="0071664C"/>
    <w:rsid w:val="00733652"/>
    <w:rsid w:val="00750171"/>
    <w:rsid w:val="00751652"/>
    <w:rsid w:val="0076184F"/>
    <w:rsid w:val="00770D5D"/>
    <w:rsid w:val="00783308"/>
    <w:rsid w:val="00783769"/>
    <w:rsid w:val="007B74BE"/>
    <w:rsid w:val="007C3FA6"/>
    <w:rsid w:val="007D55DC"/>
    <w:rsid w:val="007D6350"/>
    <w:rsid w:val="007E4F1A"/>
    <w:rsid w:val="008040D4"/>
    <w:rsid w:val="00827A29"/>
    <w:rsid w:val="00832211"/>
    <w:rsid w:val="00835580"/>
    <w:rsid w:val="0085762E"/>
    <w:rsid w:val="00865186"/>
    <w:rsid w:val="00893BCF"/>
    <w:rsid w:val="008A0742"/>
    <w:rsid w:val="008A6DEC"/>
    <w:rsid w:val="008B3FC8"/>
    <w:rsid w:val="008E2392"/>
    <w:rsid w:val="008E42A2"/>
    <w:rsid w:val="008E59F9"/>
    <w:rsid w:val="008F69FD"/>
    <w:rsid w:val="00900377"/>
    <w:rsid w:val="00915F0E"/>
    <w:rsid w:val="00915FA2"/>
    <w:rsid w:val="00954D91"/>
    <w:rsid w:val="00964771"/>
    <w:rsid w:val="0096632E"/>
    <w:rsid w:val="0097747D"/>
    <w:rsid w:val="009A4676"/>
    <w:rsid w:val="009B02A1"/>
    <w:rsid w:val="009B38CD"/>
    <w:rsid w:val="009E1CD4"/>
    <w:rsid w:val="00A031CC"/>
    <w:rsid w:val="00A2697C"/>
    <w:rsid w:val="00A279FC"/>
    <w:rsid w:val="00A541DD"/>
    <w:rsid w:val="00A71CD2"/>
    <w:rsid w:val="00A71F03"/>
    <w:rsid w:val="00A809BE"/>
    <w:rsid w:val="00A82301"/>
    <w:rsid w:val="00A90D18"/>
    <w:rsid w:val="00AB2656"/>
    <w:rsid w:val="00AB5568"/>
    <w:rsid w:val="00AB68A8"/>
    <w:rsid w:val="00AC5753"/>
    <w:rsid w:val="00AC79B6"/>
    <w:rsid w:val="00AD1D2D"/>
    <w:rsid w:val="00B05EAE"/>
    <w:rsid w:val="00B17ECA"/>
    <w:rsid w:val="00B24020"/>
    <w:rsid w:val="00B243FF"/>
    <w:rsid w:val="00B33D67"/>
    <w:rsid w:val="00B36EF3"/>
    <w:rsid w:val="00B44F7D"/>
    <w:rsid w:val="00B77E59"/>
    <w:rsid w:val="00B85864"/>
    <w:rsid w:val="00B93582"/>
    <w:rsid w:val="00B939C5"/>
    <w:rsid w:val="00BB4FBD"/>
    <w:rsid w:val="00BB66B1"/>
    <w:rsid w:val="00BB6EA5"/>
    <w:rsid w:val="00BC4479"/>
    <w:rsid w:val="00BF5398"/>
    <w:rsid w:val="00C1275A"/>
    <w:rsid w:val="00C255E2"/>
    <w:rsid w:val="00C262FB"/>
    <w:rsid w:val="00C455EA"/>
    <w:rsid w:val="00C63CAB"/>
    <w:rsid w:val="00C67754"/>
    <w:rsid w:val="00C9651B"/>
    <w:rsid w:val="00CA6466"/>
    <w:rsid w:val="00CB1DC2"/>
    <w:rsid w:val="00CB4266"/>
    <w:rsid w:val="00CC1502"/>
    <w:rsid w:val="00CC40F5"/>
    <w:rsid w:val="00CD7503"/>
    <w:rsid w:val="00CE3BEE"/>
    <w:rsid w:val="00CE46EF"/>
    <w:rsid w:val="00CE61A6"/>
    <w:rsid w:val="00CF58F7"/>
    <w:rsid w:val="00D01ACA"/>
    <w:rsid w:val="00D120EA"/>
    <w:rsid w:val="00D30C81"/>
    <w:rsid w:val="00D31C11"/>
    <w:rsid w:val="00D33DCF"/>
    <w:rsid w:val="00D35021"/>
    <w:rsid w:val="00D35859"/>
    <w:rsid w:val="00D40172"/>
    <w:rsid w:val="00D40D40"/>
    <w:rsid w:val="00D46F48"/>
    <w:rsid w:val="00D50741"/>
    <w:rsid w:val="00D52C30"/>
    <w:rsid w:val="00D8529B"/>
    <w:rsid w:val="00D92E68"/>
    <w:rsid w:val="00D94840"/>
    <w:rsid w:val="00DA1FE5"/>
    <w:rsid w:val="00DB60C1"/>
    <w:rsid w:val="00DC13F5"/>
    <w:rsid w:val="00DE1906"/>
    <w:rsid w:val="00DE5031"/>
    <w:rsid w:val="00E04185"/>
    <w:rsid w:val="00E15BB9"/>
    <w:rsid w:val="00E23120"/>
    <w:rsid w:val="00E25AE0"/>
    <w:rsid w:val="00E26F3B"/>
    <w:rsid w:val="00E27CFF"/>
    <w:rsid w:val="00E31A28"/>
    <w:rsid w:val="00E34158"/>
    <w:rsid w:val="00E450DD"/>
    <w:rsid w:val="00E50E0E"/>
    <w:rsid w:val="00E644C6"/>
    <w:rsid w:val="00E831BA"/>
    <w:rsid w:val="00E87BFC"/>
    <w:rsid w:val="00E93015"/>
    <w:rsid w:val="00E9352D"/>
    <w:rsid w:val="00EA00BF"/>
    <w:rsid w:val="00EA2ABD"/>
    <w:rsid w:val="00EA7B82"/>
    <w:rsid w:val="00EB0490"/>
    <w:rsid w:val="00EB4990"/>
    <w:rsid w:val="00EC0219"/>
    <w:rsid w:val="00ED5F05"/>
    <w:rsid w:val="00EE1619"/>
    <w:rsid w:val="00EE20CB"/>
    <w:rsid w:val="00EF1B61"/>
    <w:rsid w:val="00F050BA"/>
    <w:rsid w:val="00F061B3"/>
    <w:rsid w:val="00F2572B"/>
    <w:rsid w:val="00F460D8"/>
    <w:rsid w:val="00F60200"/>
    <w:rsid w:val="00F66BE6"/>
    <w:rsid w:val="00F72F24"/>
    <w:rsid w:val="00F87454"/>
    <w:rsid w:val="00FA06F4"/>
    <w:rsid w:val="00FA256E"/>
    <w:rsid w:val="00FC3E81"/>
    <w:rsid w:val="00FE45F7"/>
    <w:rsid w:val="00FE7589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85B8D"/>
  <w15:docId w15:val="{D9BB7683-BD18-478B-82F2-390ABDC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061B3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customStyle="1" w:styleId="a5">
    <w:name w:val="註釋標題 字元"/>
    <w:basedOn w:val="a0"/>
    <w:link w:val="a4"/>
    <w:rsid w:val="00F061B3"/>
    <w:rPr>
      <w:rFonts w:ascii="標楷體" w:eastAsia="標楷體" w:hAnsi="Times New Roman" w:cs="Times New Roman"/>
      <w:kern w:val="0"/>
      <w:szCs w:val="20"/>
    </w:rPr>
  </w:style>
  <w:style w:type="paragraph" w:customStyle="1" w:styleId="a6">
    <w:name w:val="一"/>
    <w:basedOn w:val="a"/>
    <w:rsid w:val="006B29FF"/>
    <w:pPr>
      <w:adjustRightInd w:val="0"/>
      <w:spacing w:before="120" w:line="360" w:lineRule="atLeast"/>
      <w:ind w:left="284" w:right="113" w:hanging="227"/>
      <w:jc w:val="both"/>
      <w:textAlignment w:val="baseline"/>
    </w:pPr>
    <w:rPr>
      <w:rFonts w:ascii="Arial Narrow" w:eastAsia="華康粗明體" w:hAnsi="Arial Narrow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8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55DC"/>
    <w:rPr>
      <w:sz w:val="20"/>
      <w:szCs w:val="20"/>
    </w:rPr>
  </w:style>
  <w:style w:type="paragraph" w:styleId="ab">
    <w:name w:val="footer"/>
    <w:basedOn w:val="a"/>
    <w:link w:val="ac"/>
    <w:unhideWhenUsed/>
    <w:rsid w:val="007D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55DC"/>
    <w:rPr>
      <w:sz w:val="20"/>
      <w:szCs w:val="20"/>
    </w:rPr>
  </w:style>
  <w:style w:type="paragraph" w:customStyle="1" w:styleId="ad">
    <w:name w:val="(一)"/>
    <w:basedOn w:val="a"/>
    <w:rsid w:val="00CE3BEE"/>
    <w:pPr>
      <w:adjustRightInd w:val="0"/>
      <w:spacing w:before="120" w:line="360" w:lineRule="atLeast"/>
      <w:ind w:left="567" w:right="113" w:hanging="340"/>
      <w:jc w:val="both"/>
      <w:textAlignment w:val="baseline"/>
    </w:pPr>
    <w:rPr>
      <w:rFonts w:ascii="Arial Narrow" w:eastAsia="華康粗明體" w:hAnsi="Arial Narrow" w:cs="Times New Roman"/>
      <w:kern w:val="0"/>
      <w:szCs w:val="20"/>
    </w:rPr>
  </w:style>
  <w:style w:type="paragraph" w:styleId="ae">
    <w:name w:val="List Paragraph"/>
    <w:basedOn w:val="a"/>
    <w:uiPriority w:val="34"/>
    <w:qFormat/>
    <w:rsid w:val="00770D5D"/>
    <w:pPr>
      <w:ind w:leftChars="200" w:left="480"/>
    </w:pPr>
  </w:style>
  <w:style w:type="paragraph" w:styleId="af">
    <w:name w:val="No Spacing"/>
    <w:link w:val="af0"/>
    <w:uiPriority w:val="1"/>
    <w:qFormat/>
    <w:rsid w:val="00213F55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213F55"/>
    <w:rPr>
      <w:kern w:val="0"/>
      <w:sz w:val="22"/>
    </w:rPr>
  </w:style>
  <w:style w:type="paragraph" w:styleId="3">
    <w:name w:val="Body Text Indent 3"/>
    <w:basedOn w:val="a"/>
    <w:link w:val="30"/>
    <w:rsid w:val="004736F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4736F1"/>
    <w:rPr>
      <w:rFonts w:ascii="Times New Roman" w:eastAsia="新細明體" w:hAnsi="Times New Roman" w:cs="Times New Roman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915FA2"/>
    <w:pPr>
      <w:spacing w:after="120"/>
    </w:pPr>
  </w:style>
  <w:style w:type="character" w:customStyle="1" w:styleId="af2">
    <w:name w:val="本文 字元"/>
    <w:basedOn w:val="a0"/>
    <w:link w:val="af1"/>
    <w:uiPriority w:val="99"/>
    <w:semiHidden/>
    <w:rsid w:val="00915FA2"/>
  </w:style>
  <w:style w:type="paragraph" w:styleId="af3">
    <w:name w:val="Intense Quote"/>
    <w:basedOn w:val="a"/>
    <w:next w:val="a"/>
    <w:link w:val="af4"/>
    <w:uiPriority w:val="30"/>
    <w:qFormat/>
    <w:rsid w:val="00954D91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kern w:val="0"/>
      <w:sz w:val="22"/>
    </w:rPr>
  </w:style>
  <w:style w:type="character" w:customStyle="1" w:styleId="af4">
    <w:name w:val="鮮明引文 字元"/>
    <w:basedOn w:val="a0"/>
    <w:link w:val="af3"/>
    <w:uiPriority w:val="30"/>
    <w:rsid w:val="00954D91"/>
    <w:rPr>
      <w:b/>
      <w:bCs/>
      <w:i/>
      <w:iCs/>
      <w:color w:val="4F81BD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9EF32-5293-4651-B8E8-8690B705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8</Characters>
  <Application>Microsoft Office Word</Application>
  <DocSecurity>0</DocSecurity>
  <Lines>11</Lines>
  <Paragraphs>3</Paragraphs>
  <ScaleCrop>false</ScaleCrop>
  <Company>中央警察大學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Windows 使用者</cp:lastModifiedBy>
  <cp:revision>4</cp:revision>
  <cp:lastPrinted>2016-09-20T08:54:00Z</cp:lastPrinted>
  <dcterms:created xsi:type="dcterms:W3CDTF">2019-08-20T07:38:00Z</dcterms:created>
  <dcterms:modified xsi:type="dcterms:W3CDTF">2021-08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